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7487AB" w14:textId="77777777" w:rsidR="00F91F93" w:rsidRPr="00CD0854" w:rsidRDefault="00DD37B4" w:rsidP="00CD0854">
      <w:pPr>
        <w:pStyle w:val="Heading1"/>
        <w:jc w:val="center"/>
        <w:rPr>
          <w:lang w:val="en-GB"/>
        </w:rPr>
      </w:pPr>
      <w:r w:rsidRPr="00CD0854">
        <w:rPr>
          <w:lang w:val="en-GB"/>
        </w:rPr>
        <w:t>Change Request</w:t>
      </w:r>
      <w:r w:rsidR="00C852E6">
        <w:rPr>
          <w:lang w:val="en-GB"/>
        </w:rPr>
        <w:br/>
      </w:r>
      <w:r w:rsidR="00324C6F" w:rsidRPr="00CD0854">
        <w:rPr>
          <w:lang w:val="en-GB"/>
        </w:rPr>
        <w:t xml:space="preserve">for the update of </w:t>
      </w:r>
      <w:r w:rsidR="007F60C5" w:rsidRPr="00CD0854">
        <w:rPr>
          <w:lang w:val="en-GB"/>
        </w:rPr>
        <w:t xml:space="preserve">an External Code </w:t>
      </w:r>
      <w:r w:rsidR="005C420B" w:rsidRPr="00CD0854">
        <w:rPr>
          <w:lang w:val="en-GB"/>
        </w:rPr>
        <w:t>Set</w:t>
      </w:r>
    </w:p>
    <w:p w14:paraId="04857228" w14:textId="77777777" w:rsidR="00577BCC" w:rsidRPr="00021E80" w:rsidRDefault="00865C2F" w:rsidP="003A053F">
      <w:r w:rsidRPr="00021E80">
        <w:t xml:space="preserve">Note: this document </w:t>
      </w:r>
      <w:r w:rsidR="00C852E6" w:rsidRPr="00021E80">
        <w:t xml:space="preserve">is to be completed by </w:t>
      </w:r>
      <w:r w:rsidR="00E928F1" w:rsidRPr="00021E80">
        <w:t xml:space="preserve">parties </w:t>
      </w:r>
      <w:r w:rsidR="00C852E6" w:rsidRPr="00021E80">
        <w:t xml:space="preserve">that </w:t>
      </w:r>
      <w:r w:rsidR="00E928F1" w:rsidRPr="00021E80">
        <w:t xml:space="preserve">request to </w:t>
      </w:r>
      <w:r w:rsidR="007F60C5" w:rsidRPr="00021E80">
        <w:t xml:space="preserve">either add new codes or clarify the definition of existing </w:t>
      </w:r>
      <w:r w:rsidR="00E928F1" w:rsidRPr="00021E80">
        <w:t>c</w:t>
      </w:r>
      <w:r w:rsidR="007F60C5" w:rsidRPr="00021E80">
        <w:t xml:space="preserve">odes or replace existing codes by new one(s) or </w:t>
      </w:r>
      <w:r w:rsidR="00C852E6" w:rsidRPr="00021E80">
        <w:t>expire</w:t>
      </w:r>
      <w:r w:rsidR="007F60C5" w:rsidRPr="00021E80">
        <w:t xml:space="preserve"> </w:t>
      </w:r>
      <w:r w:rsidRPr="00021E80">
        <w:t xml:space="preserve">existing </w:t>
      </w:r>
      <w:r w:rsidR="005C420B" w:rsidRPr="00021E80">
        <w:t>code</w:t>
      </w:r>
      <w:r w:rsidR="00812A48" w:rsidRPr="00021E80">
        <w:t>s</w:t>
      </w:r>
      <w:r w:rsidR="007F60C5" w:rsidRPr="00021E80">
        <w:t xml:space="preserve"> in one of the </w:t>
      </w:r>
      <w:hyperlink r:id="rId12" w:history="1"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 xml:space="preserve">External Code </w:t>
        </w:r>
        <w:r w:rsidR="005C420B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et</w:t>
        </w:r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</w:t>
        </w:r>
      </w:hyperlink>
      <w:r w:rsidR="007F60C5" w:rsidRPr="00021E80">
        <w:t xml:space="preserve"> used in ISO 20022 messages</w:t>
      </w:r>
      <w:r w:rsidRPr="00021E80">
        <w:t>.</w:t>
      </w:r>
      <w:r w:rsidR="00E928F1" w:rsidRPr="00021E80">
        <w:t xml:space="preserve"> All change requests</w:t>
      </w:r>
      <w:r w:rsidR="0044313F" w:rsidRPr="00021E80">
        <w:t xml:space="preserve"> conforming to this template</w:t>
      </w:r>
      <w:r w:rsidR="00E928F1" w:rsidRPr="00021E80">
        <w:t xml:space="preserve"> </w:t>
      </w:r>
      <w:r w:rsidR="00114F60" w:rsidRPr="00021E80">
        <w:t xml:space="preserve">that are received prior to the end of a quarter (31 March, 30 June, 30 September, 31 December) </w:t>
      </w:r>
      <w:r w:rsidR="00E928F1" w:rsidRPr="00021E80">
        <w:t>will be</w:t>
      </w:r>
      <w:r w:rsidR="007F60C5" w:rsidRPr="00021E80">
        <w:t xml:space="preserve"> evaluated by the SEG and, if approved, incorporated in the following quarterly publication</w:t>
      </w:r>
      <w:r w:rsidR="00E928F1" w:rsidRPr="00021E80">
        <w:t xml:space="preserve"> cycle</w:t>
      </w:r>
      <w:r w:rsidR="00C52ABE" w:rsidRPr="00021E80">
        <w:t xml:space="preserve"> </w:t>
      </w:r>
      <w:r w:rsidR="007F60C5" w:rsidRPr="00021E80">
        <w:t xml:space="preserve">of the External Code </w:t>
      </w:r>
      <w:r w:rsidR="005C420B" w:rsidRPr="00021E80">
        <w:t>Sets</w:t>
      </w:r>
      <w:r w:rsidR="00114F60" w:rsidRPr="00021E80">
        <w:t xml:space="preserve"> </w:t>
      </w:r>
      <w:r w:rsidR="007F60C5" w:rsidRPr="00021E80">
        <w:t>(</w:t>
      </w:r>
      <w:r w:rsidR="00114F60" w:rsidRPr="00021E80">
        <w:t xml:space="preserve">respectively, by </w:t>
      </w:r>
      <w:r w:rsidR="007F60C5" w:rsidRPr="00021E80">
        <w:t xml:space="preserve">end </w:t>
      </w:r>
      <w:r w:rsidR="00114F60" w:rsidRPr="00021E80">
        <w:t>of May, August,</w:t>
      </w:r>
      <w:r w:rsidR="007F60C5" w:rsidRPr="00021E80">
        <w:t xml:space="preserve"> </w:t>
      </w:r>
      <w:r w:rsidR="00114F60" w:rsidRPr="00021E80">
        <w:t>November and February</w:t>
      </w:r>
      <w:r w:rsidR="007F60C5" w:rsidRPr="00021E80">
        <w:t>), unless otherwise specified by the SEG</w:t>
      </w:r>
      <w:r w:rsidR="00E928F1" w:rsidRPr="00021E80">
        <w:t>.</w:t>
      </w:r>
    </w:p>
    <w:p w14:paraId="0E792381" w14:textId="77777777" w:rsidR="00865C2F" w:rsidRPr="00CD0854" w:rsidRDefault="0006293F" w:rsidP="00C852E6">
      <w:pPr>
        <w:pStyle w:val="Heading1"/>
        <w:numPr>
          <w:ilvl w:val="0"/>
          <w:numId w:val="20"/>
        </w:numPr>
        <w:rPr>
          <w:lang w:val="en-GB"/>
        </w:rPr>
      </w:pPr>
      <w:r w:rsidRPr="00CD0854">
        <w:rPr>
          <w:lang w:val="en-GB"/>
        </w:rPr>
        <w:t xml:space="preserve">Origin of the </w:t>
      </w:r>
      <w:r w:rsidR="00D123C1" w:rsidRPr="00CD0854">
        <w:rPr>
          <w:lang w:val="en-GB"/>
        </w:rPr>
        <w:t>request:</w:t>
      </w:r>
    </w:p>
    <w:p w14:paraId="5853BD77" w14:textId="77777777" w:rsidR="00C852E6" w:rsidRDefault="008438AF" w:rsidP="00C852E6">
      <w:pPr>
        <w:pStyle w:val="Heading2"/>
        <w:rPr>
          <w:lang w:val="en-GB"/>
        </w:rPr>
      </w:pPr>
      <w:r w:rsidRPr="00CD0854">
        <w:rPr>
          <w:lang w:val="en-GB"/>
        </w:rPr>
        <w:t>A.1</w:t>
      </w:r>
      <w:r w:rsidR="00D843BF">
        <w:rPr>
          <w:lang w:val="en-GB"/>
        </w:rPr>
        <w:tab/>
      </w:r>
      <w:r w:rsidRPr="00CD0854">
        <w:rPr>
          <w:lang w:val="en-GB"/>
        </w:rPr>
        <w:t>Submitter:</w:t>
      </w:r>
    </w:p>
    <w:p w14:paraId="1F986183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4484"/>
        <w:gridCol w:w="4484"/>
      </w:tblGrid>
      <w:tr w:rsidR="00021E80" w:rsidRPr="00021E80" w14:paraId="5B7E9246" w14:textId="77777777" w:rsidTr="00021E80">
        <w:tc>
          <w:tcPr>
            <w:tcW w:w="2500" w:type="pct"/>
          </w:tcPr>
          <w:p w14:paraId="1E870428" w14:textId="77777777" w:rsidR="00021E80" w:rsidRPr="00021E80" w:rsidRDefault="00021E80" w:rsidP="003A053F">
            <w:pPr>
              <w:rPr>
                <w:shd w:val="clear" w:color="auto" w:fill="E7E6E6"/>
              </w:rPr>
            </w:pPr>
            <w:r w:rsidRPr="00021E80">
              <w:t>Name of the company, organization, group, initiative or community that submits the change request.</w:t>
            </w:r>
          </w:p>
        </w:tc>
        <w:tc>
          <w:tcPr>
            <w:tcW w:w="2500" w:type="pct"/>
          </w:tcPr>
          <w:p w14:paraId="3CB73525" w14:textId="30D84C53" w:rsidR="00021E80" w:rsidRPr="00021E80" w:rsidRDefault="006552D7" w:rsidP="003A053F">
            <w:pPr>
              <w:rPr>
                <w:shd w:val="clear" w:color="auto" w:fill="E7E6E6"/>
              </w:rPr>
            </w:pPr>
            <w:r>
              <w:rPr>
                <w:shd w:val="clear" w:color="auto" w:fill="E7E6E6"/>
              </w:rPr>
              <w:t xml:space="preserve">Case Management </w:t>
            </w:r>
            <w:r w:rsidR="007F5A6B">
              <w:rPr>
                <w:shd w:val="clear" w:color="auto" w:fill="E7E6E6"/>
              </w:rPr>
              <w:t>Plenary Group</w:t>
            </w:r>
          </w:p>
        </w:tc>
      </w:tr>
    </w:tbl>
    <w:p w14:paraId="358D740A" w14:textId="77777777" w:rsidR="00D843BF" w:rsidRDefault="00D843BF" w:rsidP="00D843BF">
      <w:pPr>
        <w:pStyle w:val="Heading2"/>
        <w:rPr>
          <w:lang w:val="en-GB"/>
        </w:rPr>
      </w:pPr>
      <w:r>
        <w:rPr>
          <w:lang w:val="en-GB"/>
        </w:rPr>
        <w:t>A.2</w:t>
      </w:r>
      <w:r>
        <w:rPr>
          <w:lang w:val="en-GB"/>
        </w:rPr>
        <w:tab/>
      </w:r>
      <w:r w:rsidR="00CC68E1" w:rsidRPr="00CD0854">
        <w:rPr>
          <w:lang w:val="en-GB"/>
        </w:rPr>
        <w:t>C</w:t>
      </w:r>
      <w:r w:rsidR="000408BA" w:rsidRPr="00CD0854">
        <w:rPr>
          <w:lang w:val="en-GB"/>
        </w:rPr>
        <w:t>ontact person:</w:t>
      </w:r>
    </w:p>
    <w:p w14:paraId="0EA963A0" w14:textId="77777777" w:rsidR="00021E80" w:rsidRDefault="00021E80" w:rsidP="003A053F">
      <w:r w:rsidRPr="00021E80">
        <w:t>Person that can be contacted for additional information on the request</w:t>
      </w:r>
    </w:p>
    <w:p w14:paraId="135FA940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1"/>
        <w:gridCol w:w="5467"/>
      </w:tblGrid>
      <w:tr w:rsidR="00021E80" w:rsidRPr="00021E80" w14:paraId="1F0D2F2F" w14:textId="77777777" w:rsidTr="00021E80">
        <w:tc>
          <w:tcPr>
            <w:tcW w:w="1952" w:type="pct"/>
          </w:tcPr>
          <w:p w14:paraId="57ECB199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1. </w:t>
            </w:r>
            <w:r w:rsidRPr="00021E80">
              <w:rPr>
                <w:b w:val="0"/>
                <w:lang w:val="en-GB"/>
              </w:rPr>
              <w:t>First name, Last name</w:t>
            </w:r>
          </w:p>
        </w:tc>
        <w:tc>
          <w:tcPr>
            <w:tcW w:w="3048" w:type="pct"/>
          </w:tcPr>
          <w:p w14:paraId="2E662103" w14:textId="550D0500" w:rsidR="00021E80" w:rsidRPr="00021E80" w:rsidRDefault="00373956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Dominique Forceville</w:t>
            </w:r>
          </w:p>
        </w:tc>
      </w:tr>
      <w:tr w:rsidR="00021E80" w:rsidRPr="00021E80" w14:paraId="50EFC4DC" w14:textId="77777777" w:rsidTr="00021E80">
        <w:tc>
          <w:tcPr>
            <w:tcW w:w="1952" w:type="pct"/>
          </w:tcPr>
          <w:p w14:paraId="57D7CF4D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A.2.2. E</w:t>
            </w:r>
            <w:r w:rsidRPr="00021E80">
              <w:rPr>
                <w:b w:val="0"/>
                <w:lang w:val="en-GB"/>
              </w:rPr>
              <w:t>mail address</w:t>
            </w:r>
          </w:p>
        </w:tc>
        <w:tc>
          <w:tcPr>
            <w:tcW w:w="3048" w:type="pct"/>
          </w:tcPr>
          <w:p w14:paraId="0D38A3C7" w14:textId="4866B147" w:rsidR="00021E80" w:rsidRPr="00021E80" w:rsidRDefault="00373956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dominique.forceville@swift.com</w:t>
            </w:r>
          </w:p>
        </w:tc>
      </w:tr>
      <w:tr w:rsidR="00021E80" w:rsidRPr="00021E80" w14:paraId="6CE6A958" w14:textId="77777777" w:rsidTr="00021E80">
        <w:tc>
          <w:tcPr>
            <w:tcW w:w="1952" w:type="pct"/>
          </w:tcPr>
          <w:p w14:paraId="19601546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3. </w:t>
            </w:r>
            <w:r w:rsidRPr="00021E80">
              <w:rPr>
                <w:b w:val="0"/>
                <w:lang w:val="en-GB"/>
              </w:rPr>
              <w:t>Telephone</w:t>
            </w:r>
          </w:p>
        </w:tc>
        <w:tc>
          <w:tcPr>
            <w:tcW w:w="3048" w:type="pct"/>
          </w:tcPr>
          <w:p w14:paraId="161CE0BE" w14:textId="52C8372B" w:rsidR="00021E80" w:rsidRPr="00021E80" w:rsidRDefault="00373956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0032 2 655 4948</w:t>
            </w:r>
          </w:p>
        </w:tc>
      </w:tr>
    </w:tbl>
    <w:p w14:paraId="67FB8A61" w14:textId="77777777" w:rsidR="00D843BF" w:rsidRDefault="008438AF" w:rsidP="00D843BF">
      <w:pPr>
        <w:pStyle w:val="Heading2"/>
      </w:pPr>
      <w:r w:rsidRPr="00D843BF">
        <w:t>A.</w:t>
      </w:r>
      <w:r w:rsidR="000408BA" w:rsidRPr="00D843BF">
        <w:t>3</w:t>
      </w:r>
      <w:r w:rsidR="00D843BF">
        <w:tab/>
      </w:r>
      <w:r w:rsidR="0006293F" w:rsidRPr="00D843BF">
        <w:t>Sponsors:</w:t>
      </w:r>
    </w:p>
    <w:p w14:paraId="37F89D5B" w14:textId="77777777" w:rsidR="00633EA4" w:rsidRDefault="00633EA4" w:rsidP="003A053F">
      <w:r>
        <w:t xml:space="preserve">If the submitter acts on behalf of or has gained support from other </w:t>
      </w:r>
      <w:proofErr w:type="spellStart"/>
      <w:r>
        <w:t>organisations</w:t>
      </w:r>
      <w:proofErr w:type="spellEnd"/>
      <w:r>
        <w:t>, groups, initiatives or communities, these should be listed as sponsors.</w:t>
      </w:r>
    </w:p>
    <w:p w14:paraId="57B97809" w14:textId="77777777" w:rsidR="003A053F" w:rsidRDefault="003A053F" w:rsidP="003A053F"/>
    <w:tbl>
      <w:tblPr>
        <w:tblW w:w="17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  <w:gridCol w:w="8968"/>
      </w:tblGrid>
      <w:tr w:rsidR="006C4349" w14:paraId="6210F6AF" w14:textId="77777777" w:rsidTr="006C4349">
        <w:tc>
          <w:tcPr>
            <w:tcW w:w="8968" w:type="dxa"/>
          </w:tcPr>
          <w:p w14:paraId="13C33967" w14:textId="1CC2E35B" w:rsidR="006C4349" w:rsidRDefault="006C4349" w:rsidP="006C4349">
            <w:r>
              <w:rPr>
                <w:shd w:val="clear" w:color="auto" w:fill="E7E6E6"/>
              </w:rPr>
              <w:t>Case Management Plenary Group</w:t>
            </w:r>
          </w:p>
        </w:tc>
        <w:tc>
          <w:tcPr>
            <w:tcW w:w="8968" w:type="dxa"/>
          </w:tcPr>
          <w:p w14:paraId="013ED228" w14:textId="05F499F7" w:rsidR="006C4349" w:rsidRDefault="006C4349" w:rsidP="006C4349"/>
        </w:tc>
      </w:tr>
    </w:tbl>
    <w:p w14:paraId="3FD49395" w14:textId="77777777" w:rsidR="003A053F" w:rsidRDefault="003A053F" w:rsidP="003A053F"/>
    <w:p w14:paraId="592E91AB" w14:textId="77777777" w:rsidR="003A053F" w:rsidRDefault="003A053F" w:rsidP="003A053F">
      <w:r>
        <w:br w:type="page"/>
      </w:r>
    </w:p>
    <w:p w14:paraId="6A974574" w14:textId="77777777" w:rsidR="00854FA6" w:rsidRPr="00CD0854" w:rsidRDefault="006D4A37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Description of the change request:</w:t>
      </w:r>
    </w:p>
    <w:p w14:paraId="48506867" w14:textId="77777777" w:rsidR="00622329" w:rsidRDefault="00622329" w:rsidP="003A053F">
      <w:r>
        <w:t>Specify the request type: creation of new code set, update of existing code set, deletion of existing code set.</w:t>
      </w:r>
    </w:p>
    <w:p w14:paraId="4FC21B86" w14:textId="77777777" w:rsidR="00CC5C74" w:rsidRDefault="00E028B6" w:rsidP="003A053F">
      <w:r w:rsidRPr="00CD0854">
        <w:t xml:space="preserve">For </w:t>
      </w:r>
      <w:r w:rsidR="00622329">
        <w:t xml:space="preserve">the creation of a new code set or for updating an existing code set, also complete the table in section H below.  For the addition of </w:t>
      </w:r>
      <w:r w:rsidRPr="00CD0854">
        <w:t>new codes, all the details must be speci</w:t>
      </w:r>
      <w:r w:rsidR="00CC5C74" w:rsidRPr="00CD0854">
        <w:t>fied, including a proposed code</w:t>
      </w:r>
      <w:r w:rsidRPr="00CD0854">
        <w:t>, a</w:t>
      </w:r>
      <w:r w:rsidR="00CC5C74" w:rsidRPr="00CD0854">
        <w:t xml:space="preserve"> proposed code name, a</w:t>
      </w:r>
      <w:r w:rsidRPr="00CD0854">
        <w:t xml:space="preserve"> clear definition,</w:t>
      </w:r>
      <w:r w:rsidR="00CC5C74" w:rsidRPr="00CD0854">
        <w:t xml:space="preserve"> and any other indication</w:t>
      </w:r>
      <w:r w:rsidR="00812A48" w:rsidRPr="00CD0854">
        <w:t>s</w:t>
      </w:r>
      <w:r w:rsidR="00CC5C74" w:rsidRPr="00CD0854">
        <w:t xml:space="preserve">, such as </w:t>
      </w:r>
      <w:r w:rsidR="00622329">
        <w:t xml:space="preserve">an </w:t>
      </w:r>
      <w:r w:rsidR="00CC5C74" w:rsidRPr="00CD0854">
        <w:t>example or format</w:t>
      </w:r>
      <w:r w:rsidR="00C53715">
        <w:t xml:space="preserve"> to be pu</w:t>
      </w:r>
      <w:r w:rsidR="00CC5C74" w:rsidRPr="00CD0854">
        <w:t xml:space="preserve">blished </w:t>
      </w:r>
      <w:r w:rsidR="00C53715">
        <w:t xml:space="preserve">with the </w:t>
      </w:r>
      <w:r w:rsidR="00CC5C74" w:rsidRPr="00CD0854">
        <w:t xml:space="preserve">code </w:t>
      </w:r>
      <w:r w:rsidR="005C420B" w:rsidRPr="00CD0854">
        <w:t>set</w:t>
      </w:r>
      <w:r w:rsidR="00CC5C74" w:rsidRPr="00CD0854">
        <w:t>.</w:t>
      </w:r>
    </w:p>
    <w:p w14:paraId="64A6B0EE" w14:textId="77777777" w:rsidR="00622329" w:rsidRDefault="00622329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85"/>
        <w:gridCol w:w="4483"/>
      </w:tblGrid>
      <w:tr w:rsidR="00622329" w:rsidRPr="00622329" w14:paraId="58093522" w14:textId="77777777" w:rsidTr="00CE2FCC">
        <w:tc>
          <w:tcPr>
            <w:tcW w:w="4485" w:type="dxa"/>
          </w:tcPr>
          <w:p w14:paraId="69DE7EB6" w14:textId="77777777" w:rsidR="00622329" w:rsidRPr="00622329" w:rsidRDefault="00622329" w:rsidP="00851BC7">
            <w:r w:rsidRPr="00622329">
              <w:t>Request type</w:t>
            </w:r>
            <w:r>
              <w:t>: creation, update, deletion</w:t>
            </w:r>
          </w:p>
        </w:tc>
        <w:tc>
          <w:tcPr>
            <w:tcW w:w="4483" w:type="dxa"/>
          </w:tcPr>
          <w:p w14:paraId="17B00DAC" w14:textId="2B30CAAB" w:rsidR="00622329" w:rsidRPr="00622329" w:rsidRDefault="002E56DB" w:rsidP="00851BC7">
            <w:r>
              <w:t>Creation</w:t>
            </w:r>
          </w:p>
        </w:tc>
      </w:tr>
    </w:tbl>
    <w:p w14:paraId="74483549" w14:textId="77777777" w:rsidR="00CE2FCC" w:rsidRPr="00D843BF" w:rsidRDefault="00CE2FCC" w:rsidP="00CE2FCC">
      <w:pPr>
        <w:pStyle w:val="Heading1"/>
        <w:numPr>
          <w:ilvl w:val="0"/>
          <w:numId w:val="25"/>
        </w:numPr>
      </w:pPr>
      <w:r w:rsidRPr="00D843BF">
        <w:t>Related External Code Set:</w:t>
      </w:r>
    </w:p>
    <w:p w14:paraId="11312CDB" w14:textId="77777777" w:rsidR="00CE2FCC" w:rsidRPr="00CE2FCC" w:rsidRDefault="00CE2FCC" w:rsidP="00CE2FCC">
      <w:pPr>
        <w:rPr>
          <w:szCs w:val="24"/>
        </w:rPr>
      </w:pPr>
      <w:r>
        <w:t xml:space="preserve">For updating or deleting an existing code set, </w:t>
      </w:r>
      <w:r w:rsidRPr="00CD0854">
        <w:t xml:space="preserve">indicate the exact name of the code set as indicated in the </w:t>
      </w:r>
      <w:hyperlink r:id="rId13" w:history="1">
        <w:r w:rsidRPr="00CD0854">
          <w:rPr>
            <w:rStyle w:val="Hyperlink"/>
            <w:rFonts w:cs="Arial"/>
            <w:i/>
            <w:szCs w:val="24"/>
            <w:lang w:val="en-GB"/>
          </w:rPr>
          <w:t>External Code Sets</w:t>
        </w:r>
      </w:hyperlink>
      <w:r w:rsidRPr="00CD0854">
        <w:rPr>
          <w:i/>
          <w:szCs w:val="24"/>
        </w:rPr>
        <w:t xml:space="preserve"> </w:t>
      </w:r>
      <w:r w:rsidRPr="00CD0854">
        <w:rPr>
          <w:szCs w:val="24"/>
        </w:rPr>
        <w:t>documents on iso20022.org.</w:t>
      </w:r>
      <w:r>
        <w:rPr>
          <w:szCs w:val="24"/>
        </w:rPr>
        <w:t xml:space="preserve"> For creating a new code set, indicate a proposed name for the new code set.</w:t>
      </w:r>
    </w:p>
    <w:p w14:paraId="26928070" w14:textId="77777777" w:rsidR="00CE2FCC" w:rsidRDefault="00CE2FCC" w:rsidP="00CE2FCC">
      <w:r w:rsidRPr="00CD0854">
        <w:t>A specific change request form must be completed for each code set to be updated.</w:t>
      </w:r>
    </w:p>
    <w:p w14:paraId="5D5608F9" w14:textId="77777777" w:rsidR="00CE2FCC" w:rsidRDefault="00CE2FCC" w:rsidP="00CE2F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CE2FCC" w14:paraId="37E14728" w14:textId="77777777" w:rsidTr="00E46DB1">
        <w:tc>
          <w:tcPr>
            <w:tcW w:w="8978" w:type="dxa"/>
          </w:tcPr>
          <w:p w14:paraId="48A332D1" w14:textId="2CBB14D6" w:rsidR="00395ACA" w:rsidRDefault="00702F6C" w:rsidP="008773D8">
            <w:r w:rsidRPr="00702F6C">
              <w:t>ExternalInvestigationReasonSubType1Code</w:t>
            </w:r>
          </w:p>
        </w:tc>
      </w:tr>
    </w:tbl>
    <w:p w14:paraId="58738B18" w14:textId="77777777" w:rsidR="005246BE" w:rsidRPr="00CD0854" w:rsidRDefault="005246BE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 xml:space="preserve">Purpose of the </w:t>
      </w:r>
      <w:r w:rsidR="00577861" w:rsidRPr="00CD0854">
        <w:rPr>
          <w:lang w:val="en-GB"/>
        </w:rPr>
        <w:t>change</w:t>
      </w:r>
      <w:r w:rsidRPr="00CD0854">
        <w:rPr>
          <w:lang w:val="en-GB"/>
        </w:rPr>
        <w:t>:</w:t>
      </w:r>
    </w:p>
    <w:p w14:paraId="63ABEF15" w14:textId="77777777" w:rsidR="00577861" w:rsidRPr="00CD0854" w:rsidRDefault="00577861" w:rsidP="003A053F">
      <w:r w:rsidRPr="00CD0854">
        <w:t xml:space="preserve">Background, business context, community of </w:t>
      </w:r>
      <w:r w:rsidR="006D4A37" w:rsidRPr="00CD0854">
        <w:t>users interested by the change</w:t>
      </w:r>
      <w:r w:rsidRPr="00CD0854">
        <w:t xml:space="preserve"> and expected benefits</w:t>
      </w:r>
      <w:r w:rsidR="006D4A37" w:rsidRPr="00CD0854">
        <w:t>/savings</w:t>
      </w:r>
      <w:r w:rsidRPr="00CD0854">
        <w:t>.</w:t>
      </w:r>
    </w:p>
    <w:p w14:paraId="55FFF0E3" w14:textId="77777777" w:rsidR="006D4A37" w:rsidRDefault="00577861" w:rsidP="003A053F">
      <w:r w:rsidRPr="00CD0854">
        <w:rPr>
          <w:szCs w:val="24"/>
        </w:rPr>
        <w:t>This section must explain</w:t>
      </w:r>
      <w:r w:rsidR="00320A89" w:rsidRPr="00CD0854">
        <w:rPr>
          <w:szCs w:val="24"/>
        </w:rPr>
        <w:t xml:space="preserve"> why the existing </w:t>
      </w:r>
      <w:r w:rsidR="00CC5C74" w:rsidRPr="00CD0854">
        <w:rPr>
          <w:szCs w:val="24"/>
        </w:rPr>
        <w:t xml:space="preserve">code </w:t>
      </w:r>
      <w:r w:rsidR="005C420B" w:rsidRPr="00CD0854">
        <w:rPr>
          <w:szCs w:val="24"/>
        </w:rPr>
        <w:t>set</w:t>
      </w:r>
      <w:r w:rsidR="00320A89" w:rsidRPr="00CD0854">
        <w:rPr>
          <w:szCs w:val="24"/>
        </w:rPr>
        <w:t xml:space="preserve"> need</w:t>
      </w:r>
      <w:r w:rsidR="00CC5C74" w:rsidRPr="00CD0854">
        <w:rPr>
          <w:szCs w:val="24"/>
        </w:rPr>
        <w:t>s</w:t>
      </w:r>
      <w:r w:rsidR="00320A89" w:rsidRPr="00CD0854">
        <w:rPr>
          <w:szCs w:val="24"/>
        </w:rPr>
        <w:t xml:space="preserve"> to be changed. </w:t>
      </w:r>
      <w:r w:rsidR="00320A89" w:rsidRPr="00CD0854">
        <w:t>The reason for the update may be a business reason (e.g., evolution of market practice, or creation of new financial instruments), a technical reason (e.g., automation of the business process, or switch from a batch to a real time process), a regulatory reason (introduction, generally mandatory, of new rule/law) or the extension of the user community (newly identified business requirements).</w:t>
      </w:r>
      <w:r w:rsidR="00937D26" w:rsidRPr="00CD0854">
        <w:t xml:space="preserve"> </w:t>
      </w:r>
    </w:p>
    <w:p w14:paraId="56C922C2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34894A45" w14:textId="77777777" w:rsidTr="00423B72">
        <w:tc>
          <w:tcPr>
            <w:tcW w:w="8978" w:type="dxa"/>
          </w:tcPr>
          <w:p w14:paraId="5C5A24CF" w14:textId="5A3BF8B2" w:rsidR="003A053F" w:rsidRDefault="005506E5" w:rsidP="003A053F">
            <w:r>
              <w:t>In the</w:t>
            </w:r>
            <w:r w:rsidR="00045797">
              <w:t xml:space="preserve"> context of the</w:t>
            </w:r>
            <w:r>
              <w:t xml:space="preserve"> Case Management project and</w:t>
            </w:r>
            <w:r w:rsidR="00045797">
              <w:t xml:space="preserve"> its</w:t>
            </w:r>
            <w:r>
              <w:t xml:space="preserve"> </w:t>
            </w:r>
            <w:r w:rsidR="00745328">
              <w:t>multi-year</w:t>
            </w:r>
            <w:r>
              <w:t xml:space="preserve"> transformation plan </w:t>
            </w:r>
            <w:r w:rsidR="00045797">
              <w:t>intended</w:t>
            </w:r>
            <w:r>
              <w:t xml:space="preserve"> to </w:t>
            </w:r>
            <w:proofErr w:type="gramStart"/>
            <w:r>
              <w:t>the move</w:t>
            </w:r>
            <w:proofErr w:type="gramEnd"/>
            <w:r w:rsidR="00045797">
              <w:t xml:space="preserve"> the community</w:t>
            </w:r>
            <w:r>
              <w:t xml:space="preserve"> from </w:t>
            </w:r>
            <w:r w:rsidR="00F26594">
              <w:t xml:space="preserve">the </w:t>
            </w:r>
            <w:r>
              <w:t>MT E&amp;I messages to the</w:t>
            </w:r>
            <w:r w:rsidR="00B70A11">
              <w:t xml:space="preserve"> use of the</w:t>
            </w:r>
            <w:r>
              <w:t xml:space="preserve"> </w:t>
            </w:r>
            <w:r w:rsidR="005E747D">
              <w:t xml:space="preserve">ISO camt.110/111 messages, </w:t>
            </w:r>
            <w:proofErr w:type="gramStart"/>
            <w:r w:rsidR="005E747D">
              <w:t>a number of</w:t>
            </w:r>
            <w:proofErr w:type="gramEnd"/>
            <w:r w:rsidR="005E747D">
              <w:t xml:space="preserve"> </w:t>
            </w:r>
            <w:proofErr w:type="spellStart"/>
            <w:r w:rsidR="00B70A11">
              <w:t>codeset</w:t>
            </w:r>
            <w:proofErr w:type="spellEnd"/>
            <w:r w:rsidR="00B70A11">
              <w:t xml:space="preserve"> CRs have been identified.</w:t>
            </w:r>
          </w:p>
          <w:p w14:paraId="6A6F6169" w14:textId="77777777" w:rsidR="00B70A11" w:rsidRDefault="00B70A11" w:rsidP="003A053F"/>
          <w:p w14:paraId="52414A91" w14:textId="65C34539" w:rsidR="00B70A11" w:rsidRDefault="0063307D" w:rsidP="003A053F">
            <w:r>
              <w:t xml:space="preserve">(1) </w:t>
            </w:r>
            <w:r w:rsidR="00331CD1">
              <w:t xml:space="preserve">Addition of </w:t>
            </w:r>
            <w:r w:rsidR="00CA6E70">
              <w:t xml:space="preserve">4 </w:t>
            </w:r>
            <w:r w:rsidR="00331CD1">
              <w:t xml:space="preserve">new codes to the </w:t>
            </w:r>
            <w:r w:rsidR="00331CD1" w:rsidRPr="00331CD1">
              <w:t>ExternalInvestigationReasonSubType1Code</w:t>
            </w:r>
            <w:r w:rsidR="00331CD1">
              <w:t xml:space="preserve"> in relation to the sanction and compliance </w:t>
            </w:r>
            <w:r w:rsidR="00FD5F48">
              <w:t>area:</w:t>
            </w:r>
          </w:p>
          <w:p w14:paraId="679AF187" w14:textId="77777777" w:rsidR="00FD5F48" w:rsidRDefault="0084219D" w:rsidP="003A053F">
            <w:r w:rsidRPr="0084219D">
              <w:rPr>
                <w:noProof/>
              </w:rPr>
              <w:drawing>
                <wp:inline distT="0" distB="0" distL="0" distR="0" wp14:anchorId="2FC3A576" wp14:editId="7FAF59DC">
                  <wp:extent cx="5701030" cy="426085"/>
                  <wp:effectExtent l="0" t="0" r="0" b="0"/>
                  <wp:docPr id="19663022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6302285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1030" cy="426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EF5C88" w14:textId="77777777" w:rsidR="0084219D" w:rsidRDefault="0084219D" w:rsidP="003A053F"/>
          <w:p w14:paraId="16196302" w14:textId="2DAD433E" w:rsidR="00986123" w:rsidRDefault="00986123" w:rsidP="00986123">
            <w:r>
              <w:t xml:space="preserve">(2) Addition of </w:t>
            </w:r>
            <w:r w:rsidR="00CA6E70">
              <w:t xml:space="preserve">3 </w:t>
            </w:r>
            <w:r>
              <w:t xml:space="preserve">new codes to the </w:t>
            </w:r>
            <w:r w:rsidRPr="00331CD1">
              <w:t>ExternalInvestigationReasonSubType1Code</w:t>
            </w:r>
            <w:r>
              <w:t xml:space="preserve"> </w:t>
            </w:r>
            <w:r w:rsidR="00EE61E5">
              <w:t xml:space="preserve">in relation to the Unable </w:t>
            </w:r>
            <w:proofErr w:type="gramStart"/>
            <w:r w:rsidR="00EE61E5">
              <w:t>To</w:t>
            </w:r>
            <w:proofErr w:type="gramEnd"/>
            <w:r w:rsidR="00EE61E5">
              <w:t xml:space="preserve"> Execute usages</w:t>
            </w:r>
            <w:r w:rsidR="007B3C63">
              <w:t xml:space="preserve">. </w:t>
            </w:r>
          </w:p>
          <w:p w14:paraId="45E6F528" w14:textId="6E1D9491" w:rsidR="007B3C63" w:rsidRDefault="007B3C63" w:rsidP="00986123">
            <w:r>
              <w:t>The codes to be added are:</w:t>
            </w:r>
          </w:p>
          <w:p w14:paraId="554A1678" w14:textId="11EB730E" w:rsidR="007B3C63" w:rsidRDefault="00070F42" w:rsidP="00986123">
            <w:r w:rsidRPr="00070F42">
              <w:rPr>
                <w:noProof/>
              </w:rPr>
              <w:lastRenderedPageBreak/>
              <w:drawing>
                <wp:inline distT="0" distB="0" distL="0" distR="0" wp14:anchorId="10A98FBE" wp14:editId="53FC3394">
                  <wp:extent cx="5701030" cy="309880"/>
                  <wp:effectExtent l="0" t="0" r="0" b="0"/>
                  <wp:docPr id="10358970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5897042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1030" cy="309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41A312" w14:textId="77777777" w:rsidR="00070F42" w:rsidRDefault="00070F42" w:rsidP="00986123"/>
          <w:p w14:paraId="4237FD17" w14:textId="6043E5AA" w:rsidR="00070F42" w:rsidRDefault="00BC5CD1" w:rsidP="00986123">
            <w:r>
              <w:t xml:space="preserve">As described below, for </w:t>
            </w:r>
            <w:r w:rsidR="00ED0B33">
              <w:t xml:space="preserve">Unable </w:t>
            </w:r>
            <w:proofErr w:type="gramStart"/>
            <w:r w:rsidR="00ED0B33">
              <w:t>To</w:t>
            </w:r>
            <w:proofErr w:type="gramEnd"/>
            <w:r w:rsidR="00ED0B33">
              <w:t xml:space="preserve"> Execute (</w:t>
            </w:r>
            <w:r>
              <w:t>UTEX</w:t>
            </w:r>
            <w:r w:rsidR="00ED0B33">
              <w:t>)</w:t>
            </w:r>
            <w:r>
              <w:t xml:space="preserve">, in the camt.110, a restricted set of reason codes (7) will be allowed. </w:t>
            </w:r>
            <w:r w:rsidR="005A65F7">
              <w:t xml:space="preserve">To </w:t>
            </w:r>
            <w:r w:rsidR="00ED0B33">
              <w:t xml:space="preserve">further </w:t>
            </w:r>
            <w:r w:rsidR="005A65F7">
              <w:t xml:space="preserve">clarify the request, these reason codes can be accompanied with </w:t>
            </w:r>
            <w:r w:rsidR="00503C27">
              <w:t>a reason subtype code MISS (missing), INVA (invalid) or ICOM (incomplete).</w:t>
            </w:r>
          </w:p>
          <w:p w14:paraId="7399D11B" w14:textId="2E674363" w:rsidR="003D7775" w:rsidRDefault="00FB0A58" w:rsidP="00986123">
            <w:r>
              <w:t xml:space="preserve">These 3 reason subtype codes are currently missing in the </w:t>
            </w:r>
            <w:r w:rsidRPr="00331CD1">
              <w:t>ExternalInvestigationReasonSubType1Code</w:t>
            </w:r>
            <w:r>
              <w:t xml:space="preserve"> list</w:t>
            </w:r>
            <w:r w:rsidR="003C5400">
              <w:t xml:space="preserve"> and are requested to be added.</w:t>
            </w:r>
          </w:p>
          <w:p w14:paraId="69F4E45D" w14:textId="77777777" w:rsidR="00602011" w:rsidRDefault="00602011" w:rsidP="00986123"/>
          <w:p w14:paraId="0A982F0A" w14:textId="4B4F8D93" w:rsidR="00602011" w:rsidRDefault="00602011" w:rsidP="00986123">
            <w:r>
              <w:t>This table clarifies how in the context of the Case Manager the reason codes will be used in association with the new reason subtype codes (</w:t>
            </w:r>
            <w:proofErr w:type="gramStart"/>
            <w:r>
              <w:t>and also</w:t>
            </w:r>
            <w:proofErr w:type="gramEnd"/>
            <w:r>
              <w:t xml:space="preserve"> with the narrative). </w:t>
            </w:r>
          </w:p>
          <w:p w14:paraId="3A9FD3D5" w14:textId="4A9775D2" w:rsidR="003D7775" w:rsidRDefault="003D7775" w:rsidP="00986123">
            <w:r w:rsidRPr="003D7775">
              <w:rPr>
                <w:noProof/>
              </w:rPr>
              <w:drawing>
                <wp:inline distT="0" distB="0" distL="0" distR="0" wp14:anchorId="2F8FCFD5" wp14:editId="3B24F05A">
                  <wp:extent cx="5701030" cy="2676525"/>
                  <wp:effectExtent l="0" t="0" r="0" b="9525"/>
                  <wp:docPr id="20191273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9127355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1030" cy="2676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C534AD" w14:textId="77777777" w:rsidR="0084219D" w:rsidRDefault="0084219D" w:rsidP="003A053F"/>
          <w:p w14:paraId="19DFD9F4" w14:textId="77777777" w:rsidR="001B6D08" w:rsidRDefault="001B6D08" w:rsidP="003A053F"/>
          <w:p w14:paraId="7D4754B3" w14:textId="5A94247E" w:rsidR="007128ED" w:rsidRDefault="007128ED" w:rsidP="003A053F"/>
        </w:tc>
      </w:tr>
    </w:tbl>
    <w:p w14:paraId="11F2FAA2" w14:textId="77777777" w:rsidR="00783891" w:rsidRPr="00CD0854" w:rsidRDefault="00AA5E76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Urgency of the request</w:t>
      </w:r>
      <w:r w:rsidR="00783891" w:rsidRPr="00CD0854">
        <w:rPr>
          <w:lang w:val="en-GB"/>
        </w:rPr>
        <w:t>:</w:t>
      </w:r>
    </w:p>
    <w:p w14:paraId="3185C9DB" w14:textId="77777777" w:rsidR="00AA5E76" w:rsidRPr="00CD0854" w:rsidRDefault="00AA5E76" w:rsidP="003A053F">
      <w:r w:rsidRPr="00CD0854">
        <w:t>By default, valid change requests</w:t>
      </w:r>
      <w:r w:rsidR="00CC5C74" w:rsidRPr="00CD0854">
        <w:t>,</w:t>
      </w:r>
      <w:r w:rsidRPr="00CD0854">
        <w:t xml:space="preserve"> </w:t>
      </w:r>
      <w:r w:rsidR="008265E8" w:rsidRPr="00CD0854">
        <w:t xml:space="preserve">subsequently </w:t>
      </w:r>
      <w:r w:rsidRPr="00CD0854">
        <w:t xml:space="preserve">approved by the </w:t>
      </w:r>
      <w:proofErr w:type="gramStart"/>
      <w:r w:rsidRPr="00CD0854">
        <w:t>SEG</w:t>
      </w:r>
      <w:proofErr w:type="gramEnd"/>
      <w:r w:rsidRPr="00CD0854">
        <w:t xml:space="preserve"> will be included in the following </w:t>
      </w:r>
      <w:r w:rsidR="00CC5C74" w:rsidRPr="00CD0854">
        <w:t xml:space="preserve">quarterly </w:t>
      </w:r>
      <w:r w:rsidR="00812A48" w:rsidRPr="00CD0854">
        <w:t>publication</w:t>
      </w:r>
      <w:r w:rsidR="00CC5C74" w:rsidRPr="00CD0854">
        <w:t xml:space="preserve"> of External Code </w:t>
      </w:r>
      <w:r w:rsidR="005C420B" w:rsidRPr="00CD0854">
        <w:t>Sets</w:t>
      </w:r>
      <w:r w:rsidR="003F1C24" w:rsidRPr="00CD0854">
        <w:t>,</w:t>
      </w:r>
      <w:r w:rsidRPr="00CD0854">
        <w:t xml:space="preserve"> </w:t>
      </w:r>
      <w:r w:rsidR="00F34C66" w:rsidRPr="00CD0854">
        <w:t>unless decided otherwise by the SEG.</w:t>
      </w:r>
    </w:p>
    <w:p w14:paraId="749DA874" w14:textId="77777777" w:rsidR="00F34C66" w:rsidRDefault="00CF098A" w:rsidP="003A053F">
      <w:r w:rsidRPr="00CD0854">
        <w:t xml:space="preserve">If </w:t>
      </w:r>
      <w:r w:rsidR="00F34C66" w:rsidRPr="00CD0854">
        <w:t xml:space="preserve">there is a need to have the new version of the related </w:t>
      </w:r>
      <w:r w:rsidR="005C420B" w:rsidRPr="00CD0854">
        <w:t>code set</w:t>
      </w:r>
      <w:r w:rsidR="00F34C66" w:rsidRPr="00CD0854">
        <w:t xml:space="preserve"> published earlier, </w:t>
      </w:r>
      <w:r w:rsidR="00BB7F97" w:rsidRPr="00CD0854">
        <w:t xml:space="preserve">the </w:t>
      </w:r>
      <w:r w:rsidR="00DD422D" w:rsidRPr="00CD0854">
        <w:t xml:space="preserve">reason for the </w:t>
      </w:r>
      <w:r w:rsidR="00BB7F97" w:rsidRPr="00CD0854">
        <w:t xml:space="preserve">urgency </w:t>
      </w:r>
      <w:r w:rsidR="00783891" w:rsidRPr="00CD0854">
        <w:t>and the expected consequences of a delay</w:t>
      </w:r>
      <w:r w:rsidR="00F34C66" w:rsidRPr="00CD0854">
        <w:t xml:space="preserve"> should be described here. Acceptance of such an unscheduled </w:t>
      </w:r>
      <w:r w:rsidR="00CC5C74" w:rsidRPr="00CD0854">
        <w:t xml:space="preserve">publication </w:t>
      </w:r>
      <w:r w:rsidR="00F34C66" w:rsidRPr="00CD0854">
        <w:t xml:space="preserve">is subject to approval </w:t>
      </w:r>
      <w:r w:rsidR="00DD422D" w:rsidRPr="00CD0854">
        <w:t xml:space="preserve">by </w:t>
      </w:r>
      <w:proofErr w:type="gramStart"/>
      <w:r w:rsidR="00DD422D" w:rsidRPr="00CD0854">
        <w:t xml:space="preserve">the </w:t>
      </w:r>
      <w:r w:rsidR="00F34C66" w:rsidRPr="00CD0854">
        <w:t>SEG</w:t>
      </w:r>
      <w:proofErr w:type="gramEnd"/>
      <w:r w:rsidR="00DD422D" w:rsidRPr="00CD0854">
        <w:t xml:space="preserve">. </w:t>
      </w:r>
    </w:p>
    <w:p w14:paraId="5F54586F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1D8A281A" w14:textId="77777777" w:rsidTr="00423B72">
        <w:tc>
          <w:tcPr>
            <w:tcW w:w="8978" w:type="dxa"/>
          </w:tcPr>
          <w:p w14:paraId="41D1828D" w14:textId="026E4352" w:rsidR="003A053F" w:rsidRDefault="00ED0BB3" w:rsidP="00423B72">
            <w:r>
              <w:t>As soon as possible, next cycle</w:t>
            </w:r>
          </w:p>
        </w:tc>
      </w:tr>
    </w:tbl>
    <w:p w14:paraId="58312EDB" w14:textId="77777777" w:rsidR="00622329" w:rsidRDefault="00622329" w:rsidP="00622329">
      <w:pPr>
        <w:rPr>
          <w:lang w:val="en-GB"/>
        </w:rPr>
      </w:pPr>
    </w:p>
    <w:p w14:paraId="71DF7759" w14:textId="77777777" w:rsidR="00622329" w:rsidRDefault="00622329" w:rsidP="00622329">
      <w:pPr>
        <w:rPr>
          <w:lang w:val="en-GB"/>
        </w:rPr>
      </w:pPr>
      <w:r>
        <w:rPr>
          <w:lang w:val="en-GB"/>
        </w:rPr>
        <w:br w:type="page"/>
      </w:r>
    </w:p>
    <w:p w14:paraId="24F291D6" w14:textId="77777777" w:rsidR="00783891" w:rsidRPr="00CD0854" w:rsidRDefault="008265E8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Business examples</w:t>
      </w:r>
      <w:r w:rsidR="00783891" w:rsidRPr="00CD0854">
        <w:rPr>
          <w:lang w:val="en-GB"/>
        </w:rPr>
        <w:t>:</w:t>
      </w:r>
    </w:p>
    <w:p w14:paraId="08D18601" w14:textId="77777777" w:rsidR="00783891" w:rsidRDefault="00CE2FCC" w:rsidP="003A053F">
      <w:r>
        <w:t>Provide e</w:t>
      </w:r>
      <w:r w:rsidR="000408BA" w:rsidRPr="00CD0854">
        <w:t>xample</w:t>
      </w:r>
      <w:r w:rsidR="0085530C" w:rsidRPr="00CD0854">
        <w:t>s</w:t>
      </w:r>
      <w:r w:rsidR="000408BA" w:rsidRPr="00CD0854">
        <w:t xml:space="preserve"> </w:t>
      </w:r>
      <w:r>
        <w:t xml:space="preserve">illustrating usage of the </w:t>
      </w:r>
      <w:r w:rsidR="003E69E2">
        <w:t xml:space="preserve">code set and indicate messages where the code set may be used. </w:t>
      </w:r>
    </w:p>
    <w:p w14:paraId="690E7DDF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4E5AEC39" w14:textId="77777777" w:rsidTr="00423B72">
        <w:tc>
          <w:tcPr>
            <w:tcW w:w="8978" w:type="dxa"/>
          </w:tcPr>
          <w:p w14:paraId="6BFFC5FA" w14:textId="77777777" w:rsidR="003A053F" w:rsidRDefault="003A053F" w:rsidP="00423B72"/>
        </w:tc>
      </w:tr>
    </w:tbl>
    <w:p w14:paraId="11252FD6" w14:textId="77777777" w:rsidR="00622329" w:rsidRDefault="00622329" w:rsidP="003A053F">
      <w:pPr>
        <w:rPr>
          <w:lang w:val="en-GB"/>
        </w:rPr>
      </w:pPr>
    </w:p>
    <w:p w14:paraId="5AA8D226" w14:textId="77777777" w:rsidR="00622329" w:rsidRDefault="00622329" w:rsidP="00622329">
      <w:pPr>
        <w:rPr>
          <w:lang w:val="en-GB"/>
        </w:rPr>
      </w:pPr>
      <w:r>
        <w:rPr>
          <w:lang w:val="en-GB"/>
        </w:rPr>
        <w:br w:type="page"/>
      </w:r>
    </w:p>
    <w:p w14:paraId="1992D87E" w14:textId="77777777" w:rsidR="00C41DDB" w:rsidRPr="00CD0854" w:rsidRDefault="00C41DDB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SEG recommendation:</w:t>
      </w:r>
    </w:p>
    <w:p w14:paraId="318827B3" w14:textId="77777777" w:rsidR="00C41DDB" w:rsidRPr="00CD0854" w:rsidRDefault="00C41DDB" w:rsidP="003A053F">
      <w:r w:rsidRPr="00AF0DB5">
        <w:t xml:space="preserve">This section will be completed by the SEG in charge of the related </w:t>
      </w:r>
      <w:r w:rsidR="00812A48" w:rsidRPr="00AF0DB5">
        <w:t xml:space="preserve">External Code </w:t>
      </w:r>
      <w:r w:rsidR="005C420B" w:rsidRPr="00AF0DB5">
        <w:t>Set</w:t>
      </w:r>
      <w:r w:rsidRPr="00AF0DB5">
        <w:t>.</w:t>
      </w:r>
      <w:r w:rsidRPr="00CD0854">
        <w:t xml:space="preserve"> </w:t>
      </w:r>
    </w:p>
    <w:p w14:paraId="4F67D445" w14:textId="77777777" w:rsidR="000E7941" w:rsidRPr="00CD0854" w:rsidRDefault="000E7941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"/>
        <w:gridCol w:w="183"/>
        <w:gridCol w:w="851"/>
        <w:gridCol w:w="1417"/>
        <w:gridCol w:w="2127"/>
        <w:gridCol w:w="3260"/>
      </w:tblGrid>
      <w:tr w:rsidR="00706604" w:rsidRPr="00CD0854" w14:paraId="388D7B3B" w14:textId="77777777" w:rsidTr="00AF0ED8">
        <w:trPr>
          <w:gridAfter w:val="2"/>
          <w:wAfter w:w="5387" w:type="dxa"/>
        </w:trPr>
        <w:tc>
          <w:tcPr>
            <w:tcW w:w="1242" w:type="dxa"/>
            <w:gridSpan w:val="2"/>
          </w:tcPr>
          <w:p w14:paraId="5D473787" w14:textId="77777777" w:rsidR="00706604" w:rsidRPr="00CD0854" w:rsidRDefault="00812A48" w:rsidP="003A053F">
            <w:r w:rsidRPr="00CD0854">
              <w:t>Accept</w:t>
            </w:r>
          </w:p>
        </w:tc>
        <w:tc>
          <w:tcPr>
            <w:tcW w:w="851" w:type="dxa"/>
            <w:vAlign w:val="center"/>
          </w:tcPr>
          <w:p w14:paraId="102A156E" w14:textId="4A47A6C7" w:rsidR="00706604" w:rsidRPr="00CD0854" w:rsidRDefault="00AF0ED8" w:rsidP="00AF0ED8">
            <w:pPr>
              <w:jc w:val="center"/>
            </w:pPr>
            <w:r w:rsidRPr="00AF0ED8">
              <w:rPr>
                <w:color w:val="FF000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3984D934" w14:textId="77777777" w:rsidR="00706604" w:rsidRPr="00CD0854" w:rsidRDefault="00916A80" w:rsidP="003A053F">
            <w:r w:rsidRPr="00CD0854">
              <w:t>Timing</w:t>
            </w:r>
          </w:p>
        </w:tc>
      </w:tr>
      <w:tr w:rsidR="00916A80" w:rsidRPr="00CD0854" w14:paraId="593FC0BF" w14:textId="77777777" w:rsidTr="00AF0ED8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left w:val="nil"/>
              <w:bottom w:val="nil"/>
            </w:tcBorders>
          </w:tcPr>
          <w:p w14:paraId="26BD4A05" w14:textId="77777777" w:rsidR="00916A80" w:rsidRPr="00CD0854" w:rsidRDefault="00916A80" w:rsidP="003A053F">
            <w:bookmarkStart w:id="0" w:name="_Hlk222812886"/>
          </w:p>
        </w:tc>
        <w:tc>
          <w:tcPr>
            <w:tcW w:w="3544" w:type="dxa"/>
            <w:gridSpan w:val="2"/>
          </w:tcPr>
          <w:p w14:paraId="46CD7583" w14:textId="77777777" w:rsidR="00916A80" w:rsidRPr="00CD0854" w:rsidRDefault="00916A80" w:rsidP="003A053F">
            <w:r w:rsidRPr="00CD0854">
              <w:t xml:space="preserve">Next </w:t>
            </w:r>
            <w:r w:rsidR="00812A48" w:rsidRPr="00CD0854">
              <w:t>possible quarterly release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5321F84F" w14:textId="39D60812" w:rsidR="00916A80" w:rsidRPr="00CD0854" w:rsidRDefault="00AF0ED8" w:rsidP="00AF0ED8">
            <w:pPr>
              <w:jc w:val="center"/>
            </w:pPr>
            <w:r w:rsidRPr="00AF0ED8">
              <w:rPr>
                <w:color w:val="FF0000"/>
              </w:rPr>
              <w:t>X</w:t>
            </w:r>
          </w:p>
        </w:tc>
      </w:tr>
      <w:tr w:rsidR="003A053F" w:rsidRPr="00CD0854" w14:paraId="3C01EEDC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top w:val="nil"/>
              <w:left w:val="nil"/>
              <w:bottom w:val="nil"/>
            </w:tcBorders>
          </w:tcPr>
          <w:p w14:paraId="7DD23540" w14:textId="77777777" w:rsidR="003A053F" w:rsidRPr="00CD0854" w:rsidRDefault="003A053F" w:rsidP="003A053F"/>
        </w:tc>
        <w:tc>
          <w:tcPr>
            <w:tcW w:w="3544" w:type="dxa"/>
            <w:gridSpan w:val="2"/>
          </w:tcPr>
          <w:p w14:paraId="0451DE9A" w14:textId="77777777" w:rsidR="003A053F" w:rsidRPr="00CD0854" w:rsidRDefault="003A053F" w:rsidP="003A053F">
            <w:r>
              <w:t>Urgent request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53D56148" w14:textId="77777777" w:rsidR="003A053F" w:rsidRPr="00CD0854" w:rsidRDefault="003A053F" w:rsidP="003A053F"/>
        </w:tc>
      </w:tr>
      <w:bookmarkEnd w:id="0"/>
    </w:tbl>
    <w:p w14:paraId="31353062" w14:textId="77777777" w:rsidR="003A053F" w:rsidRDefault="003A053F" w:rsidP="003A053F"/>
    <w:p w14:paraId="608DFDDC" w14:textId="77777777" w:rsidR="00C41DDB" w:rsidRPr="00CD0854" w:rsidRDefault="00C41DDB" w:rsidP="003A053F">
      <w:r w:rsidRPr="00CD0854">
        <w:t>Comments:</w:t>
      </w:r>
    </w:p>
    <w:p w14:paraId="4250CE18" w14:textId="77777777" w:rsidR="00C41DDB" w:rsidRDefault="00C41DDB" w:rsidP="003A053F"/>
    <w:p w14:paraId="30FF3B26" w14:textId="77777777" w:rsidR="003A053F" w:rsidRPr="00CD0854" w:rsidRDefault="003A053F" w:rsidP="003A053F"/>
    <w:p w14:paraId="4A8CDEC5" w14:textId="77777777" w:rsidR="00B307A7" w:rsidRPr="00CD0854" w:rsidRDefault="00B307A7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51"/>
      </w:tblGrid>
      <w:tr w:rsidR="00C41DDB" w:rsidRPr="00CD0854" w14:paraId="75D97D64" w14:textId="77777777" w:rsidTr="00F8432C">
        <w:tc>
          <w:tcPr>
            <w:tcW w:w="1242" w:type="dxa"/>
          </w:tcPr>
          <w:p w14:paraId="194B0DBA" w14:textId="77777777" w:rsidR="00C41DDB" w:rsidRPr="00CD0854" w:rsidRDefault="00C41DDB" w:rsidP="003A053F">
            <w:r w:rsidRPr="00CD0854">
              <w:t>Reject</w:t>
            </w:r>
          </w:p>
        </w:tc>
        <w:tc>
          <w:tcPr>
            <w:tcW w:w="851" w:type="dxa"/>
          </w:tcPr>
          <w:p w14:paraId="6F5A4A18" w14:textId="77777777" w:rsidR="00C41DDB" w:rsidRPr="00CD0854" w:rsidRDefault="00C41DDB" w:rsidP="003A053F"/>
        </w:tc>
      </w:tr>
    </w:tbl>
    <w:p w14:paraId="33AC5D24" w14:textId="77777777" w:rsidR="003A053F" w:rsidRDefault="003A053F" w:rsidP="003A053F"/>
    <w:p w14:paraId="767DF2A2" w14:textId="77777777" w:rsidR="002E221D" w:rsidRPr="00CD0854" w:rsidRDefault="00C41DDB" w:rsidP="003A053F">
      <w:r w:rsidRPr="00CD0854">
        <w:t>Reason for rejection:</w:t>
      </w:r>
    </w:p>
    <w:p w14:paraId="58D238C5" w14:textId="77777777" w:rsidR="002E221D" w:rsidRDefault="002E221D" w:rsidP="003A053F"/>
    <w:p w14:paraId="13D8CA97" w14:textId="77777777" w:rsidR="003A053F" w:rsidRDefault="003A053F" w:rsidP="003A053F"/>
    <w:p w14:paraId="7EE0C158" w14:textId="77777777" w:rsidR="00D843BF" w:rsidRDefault="00D843BF" w:rsidP="003A053F"/>
    <w:p w14:paraId="1DE7850F" w14:textId="77777777" w:rsidR="00D843BF" w:rsidRPr="00CD0854" w:rsidRDefault="00D843BF" w:rsidP="003A053F">
      <w:pPr>
        <w:sectPr w:rsidR="00D843BF" w:rsidRPr="00CD0854" w:rsidSect="000A172E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9" w:h="16834" w:code="9"/>
          <w:pgMar w:top="1440" w:right="1134" w:bottom="1440" w:left="1797" w:header="720" w:footer="720" w:gutter="0"/>
          <w:cols w:space="720"/>
          <w:docGrid w:linePitch="326"/>
        </w:sectPr>
      </w:pPr>
    </w:p>
    <w:p w14:paraId="55E86019" w14:textId="77777777" w:rsidR="00C53715" w:rsidRPr="00622329" w:rsidRDefault="00C53715" w:rsidP="00622329">
      <w:pPr>
        <w:pStyle w:val="Heading1"/>
        <w:numPr>
          <w:ilvl w:val="0"/>
          <w:numId w:val="25"/>
        </w:numPr>
        <w:rPr>
          <w:lang w:val="en-GB"/>
        </w:rPr>
      </w:pPr>
      <w:r w:rsidRPr="00622329">
        <w:rPr>
          <w:lang w:val="en-GB"/>
        </w:rPr>
        <w:lastRenderedPageBreak/>
        <w:t>DESCRIPTION OF THE CHANGE REQUEST</w:t>
      </w:r>
    </w:p>
    <w:p w14:paraId="4EBB7C24" w14:textId="77777777" w:rsidR="00AF0DB5" w:rsidRPr="00D740A6" w:rsidRDefault="00AF0DB5" w:rsidP="003A053F">
      <w:pPr>
        <w:rPr>
          <w:shd w:val="clear" w:color="auto" w:fill="E7E6E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1068"/>
        <w:gridCol w:w="3740"/>
        <w:gridCol w:w="4058"/>
        <w:gridCol w:w="1141"/>
        <w:gridCol w:w="3132"/>
      </w:tblGrid>
      <w:tr w:rsidR="00C26092" w:rsidRPr="00AF0DB5" w14:paraId="0743F876" w14:textId="77777777" w:rsidTr="009408D4">
        <w:trPr>
          <w:trHeight w:val="300"/>
        </w:trPr>
        <w:tc>
          <w:tcPr>
            <w:tcW w:w="289" w:type="pct"/>
          </w:tcPr>
          <w:p w14:paraId="099661D9" w14:textId="77777777" w:rsidR="00C26092" w:rsidRDefault="00C26092" w:rsidP="003A053F">
            <w:r>
              <w:t>Type</w:t>
            </w:r>
          </w:p>
        </w:tc>
        <w:tc>
          <w:tcPr>
            <w:tcW w:w="383" w:type="pct"/>
            <w:noWrap/>
            <w:hideMark/>
          </w:tcPr>
          <w:p w14:paraId="69348378" w14:textId="77777777" w:rsidR="00C26092" w:rsidRPr="00AF0DB5" w:rsidRDefault="00C26092" w:rsidP="003A053F">
            <w:r>
              <w:t>Code Value</w:t>
            </w:r>
          </w:p>
        </w:tc>
        <w:tc>
          <w:tcPr>
            <w:tcW w:w="1341" w:type="pct"/>
            <w:noWrap/>
            <w:hideMark/>
          </w:tcPr>
          <w:p w14:paraId="1EA470EE" w14:textId="77777777" w:rsidR="00C26092" w:rsidRPr="00AF0DB5" w:rsidRDefault="00C26092" w:rsidP="003A053F">
            <w:r w:rsidRPr="00AF0DB5">
              <w:t>Code Name</w:t>
            </w:r>
          </w:p>
        </w:tc>
        <w:tc>
          <w:tcPr>
            <w:tcW w:w="1455" w:type="pct"/>
            <w:noWrap/>
            <w:hideMark/>
          </w:tcPr>
          <w:p w14:paraId="258D283D" w14:textId="77777777" w:rsidR="00C26092" w:rsidRPr="00AF0DB5" w:rsidRDefault="00C26092" w:rsidP="003A053F">
            <w:r w:rsidRPr="00AF0DB5">
              <w:t>Code Definition</w:t>
            </w:r>
          </w:p>
        </w:tc>
        <w:tc>
          <w:tcPr>
            <w:tcW w:w="409" w:type="pct"/>
            <w:noWrap/>
            <w:hideMark/>
          </w:tcPr>
          <w:p w14:paraId="334D7478" w14:textId="77777777" w:rsidR="00C26092" w:rsidRPr="00AF0DB5" w:rsidRDefault="00C26092" w:rsidP="003A053F">
            <w:r>
              <w:t>Replaced By</w:t>
            </w:r>
          </w:p>
        </w:tc>
        <w:tc>
          <w:tcPr>
            <w:tcW w:w="1123" w:type="pct"/>
            <w:noWrap/>
            <w:hideMark/>
          </w:tcPr>
          <w:p w14:paraId="3D79DDEF" w14:textId="77777777" w:rsidR="00C26092" w:rsidRPr="00AF0DB5" w:rsidRDefault="00C26092" w:rsidP="003A053F">
            <w:r w:rsidRPr="00AF0DB5">
              <w:t>Additional Information</w:t>
            </w:r>
          </w:p>
        </w:tc>
      </w:tr>
      <w:tr w:rsidR="002B14E9" w:rsidRPr="00AF0DB5" w14:paraId="3D9FDB6E" w14:textId="77777777" w:rsidTr="009408D4">
        <w:trPr>
          <w:trHeight w:val="300"/>
        </w:trPr>
        <w:tc>
          <w:tcPr>
            <w:tcW w:w="289" w:type="pct"/>
          </w:tcPr>
          <w:p w14:paraId="559F8A27" w14:textId="0DF67665" w:rsidR="002B14E9" w:rsidRPr="003A053F" w:rsidRDefault="002B14E9" w:rsidP="002B14E9">
            <w:pPr>
              <w:rPr>
                <w:highlight w:val="lightGray"/>
              </w:rPr>
            </w:pPr>
            <w:r>
              <w:rPr>
                <w:highlight w:val="lightGray"/>
              </w:rPr>
              <w:t>Addition</w:t>
            </w:r>
            <w:r>
              <w:rPr>
                <w:highlight w:val="lightGray"/>
              </w:rPr>
              <w:br/>
            </w:r>
          </w:p>
        </w:tc>
        <w:tc>
          <w:tcPr>
            <w:tcW w:w="383" w:type="pct"/>
            <w:noWrap/>
            <w:hideMark/>
          </w:tcPr>
          <w:p w14:paraId="6483D85A" w14:textId="73AE9F7F" w:rsidR="002B14E9" w:rsidRPr="003A053F" w:rsidRDefault="002B14E9" w:rsidP="002B14E9">
            <w:pPr>
              <w:rPr>
                <w:highlight w:val="lightGray"/>
              </w:rPr>
            </w:pPr>
            <w:r w:rsidRPr="00836A38">
              <w:t>RQDP</w:t>
            </w:r>
          </w:p>
        </w:tc>
        <w:tc>
          <w:tcPr>
            <w:tcW w:w="1341" w:type="pct"/>
            <w:noWrap/>
            <w:hideMark/>
          </w:tcPr>
          <w:p w14:paraId="310FDAE6" w14:textId="77A12A21" w:rsidR="002B14E9" w:rsidRPr="003A053F" w:rsidRDefault="002B14E9" w:rsidP="002B14E9">
            <w:pPr>
              <w:rPr>
                <w:highlight w:val="lightGray"/>
              </w:rPr>
            </w:pPr>
            <w:proofErr w:type="spellStart"/>
            <w:r w:rsidRPr="00A11C31">
              <w:t>RequestDetailedPurposeOfPayment</w:t>
            </w:r>
            <w:proofErr w:type="spellEnd"/>
          </w:p>
        </w:tc>
        <w:tc>
          <w:tcPr>
            <w:tcW w:w="1455" w:type="pct"/>
            <w:shd w:val="clear" w:color="auto" w:fill="E7E6E6"/>
            <w:noWrap/>
            <w:hideMark/>
          </w:tcPr>
          <w:p w14:paraId="484D7A1A" w14:textId="0B2D08D0" w:rsidR="002B14E9" w:rsidRPr="003A053F" w:rsidRDefault="002B14E9" w:rsidP="002B14E9">
            <w:pPr>
              <w:rPr>
                <w:highlight w:val="lightGray"/>
              </w:rPr>
            </w:pPr>
            <w:r w:rsidRPr="00A11C31">
              <w:t>Detailed purpose of payment requested.</w:t>
            </w:r>
          </w:p>
        </w:tc>
        <w:tc>
          <w:tcPr>
            <w:tcW w:w="409" w:type="pct"/>
            <w:shd w:val="clear" w:color="auto" w:fill="E7E6E6"/>
            <w:noWrap/>
            <w:hideMark/>
          </w:tcPr>
          <w:p w14:paraId="5F521B66" w14:textId="0F770C7C" w:rsidR="002B14E9" w:rsidRPr="003A053F" w:rsidRDefault="002B14E9" w:rsidP="002B14E9">
            <w:pPr>
              <w:rPr>
                <w:highlight w:val="lightGray"/>
              </w:rPr>
            </w:pPr>
            <w:r>
              <w:rPr>
                <w:highlight w:val="lightGray"/>
              </w:rPr>
              <w:t>N/A</w:t>
            </w:r>
          </w:p>
        </w:tc>
        <w:tc>
          <w:tcPr>
            <w:tcW w:w="1123" w:type="pct"/>
            <w:noWrap/>
            <w:hideMark/>
          </w:tcPr>
          <w:p w14:paraId="6BF1FDBB" w14:textId="164D8EF3" w:rsidR="002B14E9" w:rsidRPr="00981063" w:rsidRDefault="002B14E9" w:rsidP="002B14E9">
            <w:r>
              <w:rPr>
                <w:rFonts w:ascii="Helvetica" w:hAnsi="Helvetica" w:cs="Helvetica"/>
                <w:sz w:val="20"/>
              </w:rPr>
              <w:t>ExternalInvestigationReasonSubType1Code</w:t>
            </w:r>
          </w:p>
        </w:tc>
      </w:tr>
      <w:tr w:rsidR="00C26092" w:rsidRPr="00AF0DB5" w14:paraId="523FF180" w14:textId="77777777" w:rsidTr="009408D4">
        <w:trPr>
          <w:trHeight w:val="300"/>
        </w:trPr>
        <w:tc>
          <w:tcPr>
            <w:tcW w:w="289" w:type="pct"/>
          </w:tcPr>
          <w:p w14:paraId="38B1E566" w14:textId="3852DC98" w:rsidR="00C26092" w:rsidRPr="00981063" w:rsidRDefault="001F2486" w:rsidP="003A053F">
            <w:r>
              <w:rPr>
                <w:highlight w:val="lightGray"/>
              </w:rPr>
              <w:t>Addition</w:t>
            </w:r>
          </w:p>
        </w:tc>
        <w:tc>
          <w:tcPr>
            <w:tcW w:w="383" w:type="pct"/>
            <w:noWrap/>
          </w:tcPr>
          <w:p w14:paraId="1BBA5D1D" w14:textId="2C0CFD96" w:rsidR="00C26092" w:rsidRPr="00981063" w:rsidRDefault="002B14E9" w:rsidP="003A053F">
            <w:r w:rsidRPr="002B14E9">
              <w:t>RQBW</w:t>
            </w:r>
          </w:p>
        </w:tc>
        <w:tc>
          <w:tcPr>
            <w:tcW w:w="1341" w:type="pct"/>
            <w:noWrap/>
          </w:tcPr>
          <w:p w14:paraId="5792D9F4" w14:textId="15FDF258" w:rsidR="00C26092" w:rsidRPr="00981063" w:rsidRDefault="002B14E9" w:rsidP="003A053F">
            <w:proofErr w:type="spellStart"/>
            <w:r w:rsidRPr="002B14E9">
              <w:t>RequestBusinessWebsite</w:t>
            </w:r>
            <w:proofErr w:type="spellEnd"/>
          </w:p>
        </w:tc>
        <w:tc>
          <w:tcPr>
            <w:tcW w:w="1455" w:type="pct"/>
            <w:noWrap/>
          </w:tcPr>
          <w:p w14:paraId="37C05D3A" w14:textId="2B954F5C" w:rsidR="00C26092" w:rsidRPr="00981063" w:rsidRDefault="004E457F" w:rsidP="003A053F">
            <w:r w:rsidRPr="004E457F">
              <w:t>Business website requested.</w:t>
            </w:r>
          </w:p>
        </w:tc>
        <w:tc>
          <w:tcPr>
            <w:tcW w:w="409" w:type="pct"/>
            <w:noWrap/>
          </w:tcPr>
          <w:p w14:paraId="69C55003" w14:textId="6C6E418F" w:rsidR="00C26092" w:rsidRPr="00981063" w:rsidRDefault="004E457F" w:rsidP="003A053F">
            <w:r>
              <w:rPr>
                <w:highlight w:val="lightGray"/>
              </w:rPr>
              <w:t>N/A</w:t>
            </w:r>
          </w:p>
        </w:tc>
        <w:tc>
          <w:tcPr>
            <w:tcW w:w="1123" w:type="pct"/>
            <w:noWrap/>
          </w:tcPr>
          <w:p w14:paraId="519B6A0A" w14:textId="656B02BB" w:rsidR="00C26092" w:rsidRPr="00D740A6" w:rsidRDefault="004E457F" w:rsidP="003A053F">
            <w:pPr>
              <w:rPr>
                <w:shd w:val="clear" w:color="auto" w:fill="E7E6E6"/>
              </w:rPr>
            </w:pPr>
            <w:r>
              <w:rPr>
                <w:rFonts w:ascii="Helvetica" w:hAnsi="Helvetica" w:cs="Helvetica"/>
                <w:sz w:val="20"/>
              </w:rPr>
              <w:t>ExternalInvestigationReasonSubType1Code</w:t>
            </w:r>
          </w:p>
        </w:tc>
      </w:tr>
      <w:tr w:rsidR="00C26092" w:rsidRPr="00AF0DB5" w14:paraId="2608F418" w14:textId="77777777" w:rsidTr="009408D4">
        <w:trPr>
          <w:trHeight w:val="300"/>
        </w:trPr>
        <w:tc>
          <w:tcPr>
            <w:tcW w:w="289" w:type="pct"/>
          </w:tcPr>
          <w:p w14:paraId="7A209C9B" w14:textId="6D290611" w:rsidR="00C26092" w:rsidRPr="00981063" w:rsidRDefault="00593A7E" w:rsidP="003A053F">
            <w:r>
              <w:rPr>
                <w:highlight w:val="lightGray"/>
              </w:rPr>
              <w:t>Addition</w:t>
            </w:r>
          </w:p>
        </w:tc>
        <w:tc>
          <w:tcPr>
            <w:tcW w:w="383" w:type="pct"/>
            <w:noWrap/>
          </w:tcPr>
          <w:p w14:paraId="5024CFBB" w14:textId="1F9CCDA0" w:rsidR="00C26092" w:rsidRPr="00981063" w:rsidRDefault="00593A7E" w:rsidP="003A053F">
            <w:r w:rsidRPr="00593A7E">
              <w:t>RQOG</w:t>
            </w:r>
          </w:p>
        </w:tc>
        <w:tc>
          <w:tcPr>
            <w:tcW w:w="1341" w:type="pct"/>
            <w:noWrap/>
          </w:tcPr>
          <w:p w14:paraId="2F4228A7" w14:textId="36B53D16" w:rsidR="00C26092" w:rsidRPr="00981063" w:rsidRDefault="00593A7E" w:rsidP="003A053F">
            <w:proofErr w:type="spellStart"/>
            <w:r w:rsidRPr="00593A7E">
              <w:t>RequestOriginOfGoods</w:t>
            </w:r>
            <w:proofErr w:type="spellEnd"/>
          </w:p>
        </w:tc>
        <w:tc>
          <w:tcPr>
            <w:tcW w:w="1455" w:type="pct"/>
            <w:noWrap/>
          </w:tcPr>
          <w:p w14:paraId="181E61D7" w14:textId="0AF400A6" w:rsidR="00C26092" w:rsidRPr="00981063" w:rsidRDefault="00593A7E" w:rsidP="003A053F">
            <w:r w:rsidRPr="00593A7E">
              <w:t>Origin of goods requested.</w:t>
            </w:r>
          </w:p>
        </w:tc>
        <w:tc>
          <w:tcPr>
            <w:tcW w:w="409" w:type="pct"/>
            <w:noWrap/>
          </w:tcPr>
          <w:p w14:paraId="609C4068" w14:textId="49C62EDB" w:rsidR="00C26092" w:rsidRPr="00981063" w:rsidRDefault="00593A7E" w:rsidP="003A053F">
            <w:r>
              <w:rPr>
                <w:highlight w:val="lightGray"/>
              </w:rPr>
              <w:t>N/A</w:t>
            </w:r>
          </w:p>
        </w:tc>
        <w:tc>
          <w:tcPr>
            <w:tcW w:w="1123" w:type="pct"/>
            <w:noWrap/>
          </w:tcPr>
          <w:p w14:paraId="655FC4AC" w14:textId="4D077DE4" w:rsidR="00C26092" w:rsidRPr="00D740A6" w:rsidRDefault="00593A7E" w:rsidP="003A053F">
            <w:pPr>
              <w:rPr>
                <w:shd w:val="clear" w:color="auto" w:fill="E7E6E6"/>
              </w:rPr>
            </w:pPr>
            <w:r>
              <w:rPr>
                <w:rFonts w:ascii="Helvetica" w:hAnsi="Helvetica" w:cs="Helvetica"/>
                <w:sz w:val="20"/>
              </w:rPr>
              <w:t>ExternalInvestigationReasonSubType1Code</w:t>
            </w:r>
          </w:p>
        </w:tc>
      </w:tr>
      <w:tr w:rsidR="00C26092" w:rsidRPr="00AF0DB5" w14:paraId="78A59C9B" w14:textId="77777777" w:rsidTr="009408D4">
        <w:trPr>
          <w:trHeight w:val="300"/>
        </w:trPr>
        <w:tc>
          <w:tcPr>
            <w:tcW w:w="289" w:type="pct"/>
          </w:tcPr>
          <w:p w14:paraId="40890EFE" w14:textId="340E2BC7" w:rsidR="00C26092" w:rsidRPr="00981063" w:rsidRDefault="00593A7E" w:rsidP="003A053F">
            <w:r>
              <w:rPr>
                <w:highlight w:val="lightGray"/>
              </w:rPr>
              <w:t>Addition</w:t>
            </w:r>
          </w:p>
        </w:tc>
        <w:tc>
          <w:tcPr>
            <w:tcW w:w="383" w:type="pct"/>
            <w:noWrap/>
          </w:tcPr>
          <w:p w14:paraId="6510EAAE" w14:textId="4524EF99" w:rsidR="00C26092" w:rsidRPr="00981063" w:rsidRDefault="00F841B6" w:rsidP="003A053F">
            <w:r w:rsidRPr="00F841B6">
              <w:t>RQUU</w:t>
            </w:r>
          </w:p>
        </w:tc>
        <w:tc>
          <w:tcPr>
            <w:tcW w:w="1341" w:type="pct"/>
            <w:noWrap/>
          </w:tcPr>
          <w:p w14:paraId="55080F31" w14:textId="7AE3978F" w:rsidR="00C26092" w:rsidRPr="00981063" w:rsidRDefault="00F841B6" w:rsidP="003A053F">
            <w:proofErr w:type="spellStart"/>
            <w:r w:rsidRPr="00F841B6">
              <w:t>RequestFinalUserAndUsageOfGoodsOrServices</w:t>
            </w:r>
            <w:proofErr w:type="spellEnd"/>
          </w:p>
        </w:tc>
        <w:tc>
          <w:tcPr>
            <w:tcW w:w="1455" w:type="pct"/>
            <w:noWrap/>
          </w:tcPr>
          <w:p w14:paraId="313BBFEA" w14:textId="2959141E" w:rsidR="00C26092" w:rsidRPr="00981063" w:rsidRDefault="00F841B6" w:rsidP="003A053F">
            <w:r w:rsidRPr="00F841B6">
              <w:t>Final user and usage of goods or services requested.</w:t>
            </w:r>
          </w:p>
        </w:tc>
        <w:tc>
          <w:tcPr>
            <w:tcW w:w="409" w:type="pct"/>
            <w:noWrap/>
          </w:tcPr>
          <w:p w14:paraId="5C3E4A2D" w14:textId="40F765C8" w:rsidR="00C26092" w:rsidRPr="00981063" w:rsidRDefault="00F841B6" w:rsidP="003A053F">
            <w:r>
              <w:rPr>
                <w:highlight w:val="lightGray"/>
              </w:rPr>
              <w:t>N/A</w:t>
            </w:r>
          </w:p>
        </w:tc>
        <w:tc>
          <w:tcPr>
            <w:tcW w:w="1123" w:type="pct"/>
            <w:noWrap/>
          </w:tcPr>
          <w:p w14:paraId="5CB075D7" w14:textId="5DCF764B" w:rsidR="00C26092" w:rsidRPr="00D740A6" w:rsidRDefault="00F841B6" w:rsidP="003A053F">
            <w:pPr>
              <w:rPr>
                <w:shd w:val="clear" w:color="auto" w:fill="E7E6E6"/>
              </w:rPr>
            </w:pPr>
            <w:r>
              <w:rPr>
                <w:rFonts w:ascii="Helvetica" w:hAnsi="Helvetica" w:cs="Helvetica"/>
                <w:sz w:val="20"/>
              </w:rPr>
              <w:t>ExternalInvestigationReasonSubType1Code</w:t>
            </w:r>
          </w:p>
        </w:tc>
      </w:tr>
      <w:tr w:rsidR="001150C2" w:rsidRPr="00AF0DB5" w14:paraId="2E2A4F52" w14:textId="77777777" w:rsidTr="009408D4">
        <w:trPr>
          <w:trHeight w:val="300"/>
        </w:trPr>
        <w:tc>
          <w:tcPr>
            <w:tcW w:w="289" w:type="pct"/>
          </w:tcPr>
          <w:p w14:paraId="0475EEE8" w14:textId="2117F864" w:rsidR="001150C2" w:rsidRPr="00981063" w:rsidRDefault="001150C2" w:rsidP="001150C2">
            <w:r>
              <w:rPr>
                <w:highlight w:val="lightGray"/>
              </w:rPr>
              <w:t>Addition</w:t>
            </w:r>
          </w:p>
        </w:tc>
        <w:tc>
          <w:tcPr>
            <w:tcW w:w="383" w:type="pct"/>
            <w:noWrap/>
          </w:tcPr>
          <w:p w14:paraId="3B5AF2DA" w14:textId="799F55EC" w:rsidR="001150C2" w:rsidRPr="00981063" w:rsidRDefault="001150C2" w:rsidP="001150C2">
            <w:r>
              <w:t>MISS</w:t>
            </w:r>
          </w:p>
        </w:tc>
        <w:tc>
          <w:tcPr>
            <w:tcW w:w="1341" w:type="pct"/>
            <w:noWrap/>
          </w:tcPr>
          <w:p w14:paraId="2B23745B" w14:textId="46F6156F" w:rsidR="001150C2" w:rsidRPr="00981063" w:rsidRDefault="001150C2" w:rsidP="001150C2">
            <w:r>
              <w:t>Missing</w:t>
            </w:r>
          </w:p>
        </w:tc>
        <w:tc>
          <w:tcPr>
            <w:tcW w:w="1455" w:type="pct"/>
            <w:noWrap/>
          </w:tcPr>
          <w:p w14:paraId="0A3394C3" w14:textId="644B07CB" w:rsidR="001150C2" w:rsidRPr="00981063" w:rsidRDefault="001150C2" w:rsidP="001150C2">
            <w:r w:rsidRPr="001150C2">
              <w:t>Information is missing.</w:t>
            </w:r>
          </w:p>
        </w:tc>
        <w:tc>
          <w:tcPr>
            <w:tcW w:w="409" w:type="pct"/>
            <w:noWrap/>
          </w:tcPr>
          <w:p w14:paraId="77DEBE2D" w14:textId="47C86377" w:rsidR="001150C2" w:rsidRPr="00981063" w:rsidRDefault="001150C2" w:rsidP="001150C2">
            <w:r>
              <w:rPr>
                <w:highlight w:val="lightGray"/>
              </w:rPr>
              <w:t>N/A</w:t>
            </w:r>
          </w:p>
        </w:tc>
        <w:tc>
          <w:tcPr>
            <w:tcW w:w="1123" w:type="pct"/>
            <w:noWrap/>
          </w:tcPr>
          <w:p w14:paraId="3732AD2C" w14:textId="1DF52D46" w:rsidR="001150C2" w:rsidRPr="00D740A6" w:rsidRDefault="001150C2" w:rsidP="001150C2">
            <w:pPr>
              <w:rPr>
                <w:shd w:val="clear" w:color="auto" w:fill="E7E6E6"/>
              </w:rPr>
            </w:pPr>
            <w:r>
              <w:rPr>
                <w:rFonts w:ascii="Helvetica" w:hAnsi="Helvetica" w:cs="Helvetica"/>
                <w:sz w:val="20"/>
              </w:rPr>
              <w:t>ExternalInvestigationReasonSubType1Code</w:t>
            </w:r>
          </w:p>
        </w:tc>
      </w:tr>
      <w:tr w:rsidR="00C17BAC" w:rsidRPr="00AF0DB5" w14:paraId="7CB1B4D7" w14:textId="77777777" w:rsidTr="009408D4">
        <w:trPr>
          <w:trHeight w:val="300"/>
        </w:trPr>
        <w:tc>
          <w:tcPr>
            <w:tcW w:w="289" w:type="pct"/>
          </w:tcPr>
          <w:p w14:paraId="2831CA91" w14:textId="59D01DA7" w:rsidR="00C17BAC" w:rsidRPr="00981063" w:rsidRDefault="00C17BAC" w:rsidP="00C17BAC">
            <w:r>
              <w:rPr>
                <w:highlight w:val="lightGray"/>
              </w:rPr>
              <w:t>Addition</w:t>
            </w:r>
          </w:p>
        </w:tc>
        <w:tc>
          <w:tcPr>
            <w:tcW w:w="383" w:type="pct"/>
            <w:noWrap/>
          </w:tcPr>
          <w:p w14:paraId="1934E4FC" w14:textId="2F5271D0" w:rsidR="00C17BAC" w:rsidRPr="00981063" w:rsidRDefault="00C17BAC" w:rsidP="00C17BAC">
            <w:r>
              <w:t>INVA</w:t>
            </w:r>
          </w:p>
        </w:tc>
        <w:tc>
          <w:tcPr>
            <w:tcW w:w="1341" w:type="pct"/>
            <w:noWrap/>
          </w:tcPr>
          <w:p w14:paraId="1D4155E4" w14:textId="2C5FE1A1" w:rsidR="00C17BAC" w:rsidRPr="00981063" w:rsidRDefault="00C17BAC" w:rsidP="00C17BAC">
            <w:r>
              <w:t>Invalid</w:t>
            </w:r>
          </w:p>
        </w:tc>
        <w:tc>
          <w:tcPr>
            <w:tcW w:w="1455" w:type="pct"/>
            <w:noWrap/>
          </w:tcPr>
          <w:p w14:paraId="6E88C419" w14:textId="1101F1F4" w:rsidR="00C17BAC" w:rsidRPr="00981063" w:rsidRDefault="00C17BAC" w:rsidP="00C17BAC">
            <w:r w:rsidRPr="00C17BAC">
              <w:t>Information is invalid.</w:t>
            </w:r>
          </w:p>
        </w:tc>
        <w:tc>
          <w:tcPr>
            <w:tcW w:w="409" w:type="pct"/>
            <w:noWrap/>
          </w:tcPr>
          <w:p w14:paraId="0FD7DCBC" w14:textId="404FB910" w:rsidR="00C17BAC" w:rsidRPr="00981063" w:rsidRDefault="00C17BAC" w:rsidP="00C17BAC">
            <w:r>
              <w:rPr>
                <w:highlight w:val="lightGray"/>
              </w:rPr>
              <w:t>N/A</w:t>
            </w:r>
          </w:p>
        </w:tc>
        <w:tc>
          <w:tcPr>
            <w:tcW w:w="1123" w:type="pct"/>
            <w:noWrap/>
          </w:tcPr>
          <w:p w14:paraId="673BD044" w14:textId="5101D5AD" w:rsidR="00C17BAC" w:rsidRPr="00D740A6" w:rsidRDefault="00C17BAC" w:rsidP="00C17BAC">
            <w:pPr>
              <w:rPr>
                <w:shd w:val="clear" w:color="auto" w:fill="E7E6E6"/>
              </w:rPr>
            </w:pPr>
            <w:r>
              <w:rPr>
                <w:rFonts w:ascii="Helvetica" w:hAnsi="Helvetica" w:cs="Helvetica"/>
                <w:sz w:val="20"/>
              </w:rPr>
              <w:t>ExternalInvestigationReasonSubType1Code</w:t>
            </w:r>
          </w:p>
        </w:tc>
      </w:tr>
      <w:tr w:rsidR="00C17BAC" w:rsidRPr="00AF0DB5" w14:paraId="0CDD849E" w14:textId="77777777" w:rsidTr="009408D4">
        <w:trPr>
          <w:trHeight w:val="300"/>
        </w:trPr>
        <w:tc>
          <w:tcPr>
            <w:tcW w:w="289" w:type="pct"/>
          </w:tcPr>
          <w:p w14:paraId="48738AC6" w14:textId="255764C7" w:rsidR="00C17BAC" w:rsidRPr="00981063" w:rsidRDefault="00C17BAC" w:rsidP="00C17BAC">
            <w:r>
              <w:rPr>
                <w:highlight w:val="lightGray"/>
              </w:rPr>
              <w:t>Addition</w:t>
            </w:r>
          </w:p>
        </w:tc>
        <w:tc>
          <w:tcPr>
            <w:tcW w:w="383" w:type="pct"/>
            <w:noWrap/>
          </w:tcPr>
          <w:p w14:paraId="139FB2B6" w14:textId="512DCDC6" w:rsidR="00C17BAC" w:rsidRPr="00981063" w:rsidRDefault="00C17BAC" w:rsidP="00C17BAC">
            <w:r>
              <w:t>ICOM</w:t>
            </w:r>
          </w:p>
        </w:tc>
        <w:tc>
          <w:tcPr>
            <w:tcW w:w="1341" w:type="pct"/>
            <w:noWrap/>
          </w:tcPr>
          <w:p w14:paraId="7097AF5B" w14:textId="50EB07A7" w:rsidR="00C17BAC" w:rsidRPr="00981063" w:rsidRDefault="00C17BAC" w:rsidP="00C17BAC">
            <w:r>
              <w:t>Incomplete</w:t>
            </w:r>
          </w:p>
        </w:tc>
        <w:tc>
          <w:tcPr>
            <w:tcW w:w="1455" w:type="pct"/>
            <w:noWrap/>
          </w:tcPr>
          <w:p w14:paraId="062F1B97" w14:textId="7D1F10A6" w:rsidR="00C17BAC" w:rsidRPr="00981063" w:rsidRDefault="00C17BAC" w:rsidP="00C17BAC">
            <w:r>
              <w:t>Information is incomplete.</w:t>
            </w:r>
          </w:p>
        </w:tc>
        <w:tc>
          <w:tcPr>
            <w:tcW w:w="409" w:type="pct"/>
            <w:noWrap/>
          </w:tcPr>
          <w:p w14:paraId="58422820" w14:textId="2E2F9E25" w:rsidR="00C17BAC" w:rsidRPr="00981063" w:rsidRDefault="00C17BAC" w:rsidP="00C17BAC">
            <w:r>
              <w:rPr>
                <w:highlight w:val="lightGray"/>
              </w:rPr>
              <w:t>N/A</w:t>
            </w:r>
          </w:p>
        </w:tc>
        <w:tc>
          <w:tcPr>
            <w:tcW w:w="1123" w:type="pct"/>
            <w:noWrap/>
          </w:tcPr>
          <w:p w14:paraId="7D0A3D45" w14:textId="17D24EC8" w:rsidR="00C17BAC" w:rsidRPr="00D740A6" w:rsidRDefault="00C17BAC" w:rsidP="00C17BAC">
            <w:pPr>
              <w:rPr>
                <w:shd w:val="clear" w:color="auto" w:fill="E7E6E6"/>
              </w:rPr>
            </w:pPr>
            <w:r>
              <w:rPr>
                <w:rFonts w:ascii="Helvetica" w:hAnsi="Helvetica" w:cs="Helvetica"/>
                <w:sz w:val="20"/>
              </w:rPr>
              <w:t>ExternalInvestigationReasonSubType1Code</w:t>
            </w:r>
          </w:p>
        </w:tc>
      </w:tr>
    </w:tbl>
    <w:p w14:paraId="598070BA" w14:textId="77777777" w:rsidR="002E221D" w:rsidRPr="00CD0854" w:rsidRDefault="002E221D" w:rsidP="00622329"/>
    <w:sectPr w:rsidR="002E221D" w:rsidRPr="00CD0854" w:rsidSect="002E221D">
      <w:pgSz w:w="16834" w:h="11909" w:orient="landscape" w:code="9"/>
      <w:pgMar w:top="1134" w:right="1440" w:bottom="1797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B68121" w14:textId="77777777" w:rsidR="00C375AD" w:rsidRDefault="00C375AD" w:rsidP="003A053F">
      <w:r>
        <w:separator/>
      </w:r>
    </w:p>
  </w:endnote>
  <w:endnote w:type="continuationSeparator" w:id="0">
    <w:p w14:paraId="055564C1" w14:textId="77777777" w:rsidR="00C375AD" w:rsidRDefault="00C375AD" w:rsidP="003A0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5094B" w14:textId="77777777" w:rsidR="00AF0ED8" w:rsidRDefault="00AF0E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1BC2F" w14:textId="6A75F512" w:rsidR="00CC5C74" w:rsidRDefault="009E6D2C" w:rsidP="003A053F">
    <w:pPr>
      <w:pStyle w:val="Footer"/>
    </w:pPr>
    <w:proofErr w:type="gramStart"/>
    <w:r>
      <w:t>CR1544_Swift_ExternalInvestigationReasonSubTypeCode_v</w:t>
    </w:r>
    <w:r w:rsidR="00AF0ED8">
      <w:t>2</w:t>
    </w:r>
    <w:r>
      <w:t>.docx</w:t>
    </w:r>
    <w:r w:rsidR="005C420B">
      <w:t xml:space="preserve">  </w:t>
    </w:r>
    <w:r w:rsidR="00AF0DB5">
      <w:tab/>
    </w:r>
    <w:proofErr w:type="gramEnd"/>
    <w:r w:rsidR="00CC5C74">
      <w:t>Produced b</w:t>
    </w:r>
    <w:r>
      <w:t>y Swift</w:t>
    </w:r>
    <w:r w:rsidR="00CC5C74">
      <w:tab/>
      <w:t xml:space="preserve">Page </w:t>
    </w:r>
    <w:r w:rsidR="00CC5C74">
      <w:rPr>
        <w:rStyle w:val="PageNumber"/>
      </w:rPr>
      <w:fldChar w:fldCharType="begin"/>
    </w:r>
    <w:r w:rsidR="00CC5C74">
      <w:rPr>
        <w:rStyle w:val="PageNumber"/>
      </w:rPr>
      <w:instrText xml:space="preserve"> PAGE </w:instrText>
    </w:r>
    <w:r w:rsidR="00CC5C74">
      <w:rPr>
        <w:rStyle w:val="PageNumber"/>
      </w:rPr>
      <w:fldChar w:fldCharType="separate"/>
    </w:r>
    <w:r w:rsidR="003E69E2">
      <w:rPr>
        <w:rStyle w:val="PageNumber"/>
        <w:noProof/>
      </w:rPr>
      <w:t>3</w:t>
    </w:r>
    <w:r w:rsidR="00CC5C74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EEE1F" w14:textId="77777777" w:rsidR="00AF0ED8" w:rsidRDefault="00AF0E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CB0EEF" w14:textId="77777777" w:rsidR="00C375AD" w:rsidRDefault="00C375AD" w:rsidP="003A053F">
      <w:r>
        <w:separator/>
      </w:r>
    </w:p>
  </w:footnote>
  <w:footnote w:type="continuationSeparator" w:id="0">
    <w:p w14:paraId="3A109439" w14:textId="77777777" w:rsidR="00C375AD" w:rsidRDefault="00C375AD" w:rsidP="003A0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88FD9" w14:textId="77777777" w:rsidR="00AF0ED8" w:rsidRDefault="00AF0E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7723A" w14:textId="03770178" w:rsidR="00442581" w:rsidRPr="009E6D2C" w:rsidRDefault="009E6D2C" w:rsidP="003A053F">
    <w:pPr>
      <w:pStyle w:val="Header"/>
      <w:rPr>
        <w:lang w:val="en-GB"/>
      </w:rPr>
    </w:pPr>
    <w:r>
      <w:rPr>
        <w:lang w:val="en-GB"/>
      </w:rPr>
      <w:t>RA ID: CR154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62D8C" w14:textId="77777777" w:rsidR="00AF0ED8" w:rsidRDefault="00AF0E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00000000"/>
    <w:lvl w:ilvl="0">
      <w:start w:val="1"/>
      <w:numFmt w:val="bullet"/>
      <w:pStyle w:val="ListBullet2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" w15:restartNumberingAfterBreak="0">
    <w:nsid w:val="FFFFFF88"/>
    <w:multiLevelType w:val="singleLevel"/>
    <w:tmpl w:val="00000000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D149EC"/>
    <w:multiLevelType w:val="hybridMultilevel"/>
    <w:tmpl w:val="D63E8E1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847913"/>
    <w:multiLevelType w:val="multilevel"/>
    <w:tmpl w:val="C1E851F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95A014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9E0085E"/>
    <w:multiLevelType w:val="hybridMultilevel"/>
    <w:tmpl w:val="EBBAE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265C27"/>
    <w:multiLevelType w:val="hybridMultilevel"/>
    <w:tmpl w:val="3A9863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14177E"/>
    <w:multiLevelType w:val="hybridMultilevel"/>
    <w:tmpl w:val="563A4AEA"/>
    <w:lvl w:ilvl="0" w:tplc="8E20DFFC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9D049A"/>
    <w:multiLevelType w:val="hybridMultilevel"/>
    <w:tmpl w:val="11927AE0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BF366D0"/>
    <w:multiLevelType w:val="multilevel"/>
    <w:tmpl w:val="3B126F5C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E1A0BE7"/>
    <w:multiLevelType w:val="hybridMultilevel"/>
    <w:tmpl w:val="8332755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456A3"/>
    <w:multiLevelType w:val="hybridMultilevel"/>
    <w:tmpl w:val="2C761BCE"/>
    <w:lvl w:ilvl="0" w:tplc="20663E6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08D0709"/>
    <w:multiLevelType w:val="hybridMultilevel"/>
    <w:tmpl w:val="42063326"/>
    <w:lvl w:ilvl="0" w:tplc="054482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C77F62"/>
    <w:multiLevelType w:val="hybridMultilevel"/>
    <w:tmpl w:val="F67CAFD4"/>
    <w:lvl w:ilvl="0" w:tplc="EC980158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8C7919"/>
    <w:multiLevelType w:val="hybridMultilevel"/>
    <w:tmpl w:val="164A7AB2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255C6"/>
    <w:multiLevelType w:val="multilevel"/>
    <w:tmpl w:val="D92C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81007D9"/>
    <w:multiLevelType w:val="hybridMultilevel"/>
    <w:tmpl w:val="60FC1188"/>
    <w:lvl w:ilvl="0" w:tplc="49F26078">
      <w:start w:val="15"/>
      <w:numFmt w:val="bullet"/>
      <w:lvlText w:val="-"/>
      <w:lvlJc w:val="left"/>
      <w:pPr>
        <w:ind w:left="36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91402B"/>
    <w:multiLevelType w:val="hybridMultilevel"/>
    <w:tmpl w:val="F55A4716"/>
    <w:lvl w:ilvl="0" w:tplc="805005DA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2F5BE3"/>
    <w:multiLevelType w:val="hybridMultilevel"/>
    <w:tmpl w:val="A2A2A3E8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E76307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EE260D2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4393173"/>
    <w:multiLevelType w:val="multilevel"/>
    <w:tmpl w:val="AB846C5E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51C32"/>
    <w:multiLevelType w:val="hybridMultilevel"/>
    <w:tmpl w:val="AB846C5E"/>
    <w:lvl w:ilvl="0" w:tplc="990A888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541168"/>
    <w:multiLevelType w:val="hybridMultilevel"/>
    <w:tmpl w:val="7D80FE08"/>
    <w:lvl w:ilvl="0" w:tplc="040CC3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19836BE"/>
    <w:multiLevelType w:val="hybridMultilevel"/>
    <w:tmpl w:val="8C066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263CF8"/>
    <w:multiLevelType w:val="hybridMultilevel"/>
    <w:tmpl w:val="73CCC2B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DC6F2B"/>
    <w:multiLevelType w:val="hybridMultilevel"/>
    <w:tmpl w:val="11345D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7788817">
    <w:abstractNumId w:val="2"/>
  </w:num>
  <w:num w:numId="2" w16cid:durableId="492336711">
    <w:abstractNumId w:val="0"/>
  </w:num>
  <w:num w:numId="3" w16cid:durableId="838689949">
    <w:abstractNumId w:val="1"/>
  </w:num>
  <w:num w:numId="4" w16cid:durableId="94596864">
    <w:abstractNumId w:val="3"/>
  </w:num>
  <w:num w:numId="5" w16cid:durableId="1619606491">
    <w:abstractNumId w:val="24"/>
  </w:num>
  <w:num w:numId="6" w16cid:durableId="168838427">
    <w:abstractNumId w:val="13"/>
  </w:num>
  <w:num w:numId="7" w16cid:durableId="1331373323">
    <w:abstractNumId w:val="17"/>
  </w:num>
  <w:num w:numId="8" w16cid:durableId="1856965296">
    <w:abstractNumId w:val="14"/>
  </w:num>
  <w:num w:numId="9" w16cid:durableId="1046681529">
    <w:abstractNumId w:val="23"/>
  </w:num>
  <w:num w:numId="10" w16cid:durableId="572548067">
    <w:abstractNumId w:val="5"/>
  </w:num>
  <w:num w:numId="11" w16cid:durableId="1253586386">
    <w:abstractNumId w:val="10"/>
  </w:num>
  <w:num w:numId="12" w16cid:durableId="107237776">
    <w:abstractNumId w:val="15"/>
  </w:num>
  <w:num w:numId="13" w16cid:durableId="568343610">
    <w:abstractNumId w:val="4"/>
  </w:num>
  <w:num w:numId="14" w16cid:durableId="1158838582">
    <w:abstractNumId w:val="9"/>
  </w:num>
  <w:num w:numId="15" w16cid:durableId="404188685">
    <w:abstractNumId w:val="19"/>
  </w:num>
  <w:num w:numId="16" w16cid:durableId="55930864">
    <w:abstractNumId w:val="18"/>
  </w:num>
  <w:num w:numId="17" w16cid:durableId="1496920473">
    <w:abstractNumId w:val="7"/>
  </w:num>
  <w:num w:numId="18" w16cid:durableId="477311094">
    <w:abstractNumId w:val="25"/>
  </w:num>
  <w:num w:numId="19" w16cid:durableId="645284839">
    <w:abstractNumId w:val="6"/>
  </w:num>
  <w:num w:numId="20" w16cid:durableId="1258439121">
    <w:abstractNumId w:val="21"/>
  </w:num>
  <w:num w:numId="21" w16cid:durableId="1037848790">
    <w:abstractNumId w:val="28"/>
  </w:num>
  <w:num w:numId="22" w16cid:durableId="1140685796">
    <w:abstractNumId w:val="27"/>
  </w:num>
  <w:num w:numId="23" w16cid:durableId="1467090989">
    <w:abstractNumId w:val="12"/>
  </w:num>
  <w:num w:numId="24" w16cid:durableId="1968462217">
    <w:abstractNumId w:val="22"/>
  </w:num>
  <w:num w:numId="25" w16cid:durableId="1601832357">
    <w:abstractNumId w:val="11"/>
  </w:num>
  <w:num w:numId="26" w16cid:durableId="1034161855">
    <w:abstractNumId w:val="8"/>
  </w:num>
  <w:num w:numId="27" w16cid:durableId="160660228">
    <w:abstractNumId w:val="16"/>
  </w:num>
  <w:num w:numId="28" w16cid:durableId="1371612546">
    <w:abstractNumId w:val="20"/>
  </w:num>
  <w:num w:numId="29" w16cid:durableId="212595346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C2F"/>
    <w:rsid w:val="000026F5"/>
    <w:rsid w:val="000127ED"/>
    <w:rsid w:val="00021C86"/>
    <w:rsid w:val="00021E80"/>
    <w:rsid w:val="0003307C"/>
    <w:rsid w:val="0003395A"/>
    <w:rsid w:val="000404F7"/>
    <w:rsid w:val="000408BA"/>
    <w:rsid w:val="00041661"/>
    <w:rsid w:val="00045797"/>
    <w:rsid w:val="000558EF"/>
    <w:rsid w:val="0006293F"/>
    <w:rsid w:val="00070308"/>
    <w:rsid w:val="00070F42"/>
    <w:rsid w:val="00080D3A"/>
    <w:rsid w:val="000823AA"/>
    <w:rsid w:val="00082743"/>
    <w:rsid w:val="000837C7"/>
    <w:rsid w:val="00083C96"/>
    <w:rsid w:val="00083F2C"/>
    <w:rsid w:val="000A172E"/>
    <w:rsid w:val="000A20E4"/>
    <w:rsid w:val="000A3B4B"/>
    <w:rsid w:val="000B42EC"/>
    <w:rsid w:val="000B4B49"/>
    <w:rsid w:val="000B65C7"/>
    <w:rsid w:val="000C015D"/>
    <w:rsid w:val="000E2471"/>
    <w:rsid w:val="000E7941"/>
    <w:rsid w:val="000F3C8B"/>
    <w:rsid w:val="000F43E3"/>
    <w:rsid w:val="000F65D1"/>
    <w:rsid w:val="00101212"/>
    <w:rsid w:val="00101D5F"/>
    <w:rsid w:val="00105754"/>
    <w:rsid w:val="00114F60"/>
    <w:rsid w:val="001150C2"/>
    <w:rsid w:val="001211BB"/>
    <w:rsid w:val="00122199"/>
    <w:rsid w:val="00142F00"/>
    <w:rsid w:val="0014379C"/>
    <w:rsid w:val="00153ED1"/>
    <w:rsid w:val="00163DB3"/>
    <w:rsid w:val="00170DDF"/>
    <w:rsid w:val="001711D3"/>
    <w:rsid w:val="00185453"/>
    <w:rsid w:val="001B6D08"/>
    <w:rsid w:val="001D0D1B"/>
    <w:rsid w:val="001D176B"/>
    <w:rsid w:val="001D20B3"/>
    <w:rsid w:val="001E287E"/>
    <w:rsid w:val="001E2B1C"/>
    <w:rsid w:val="001E3BCF"/>
    <w:rsid w:val="001F2486"/>
    <w:rsid w:val="00217122"/>
    <w:rsid w:val="00217AE9"/>
    <w:rsid w:val="00225AA9"/>
    <w:rsid w:val="00230574"/>
    <w:rsid w:val="002472D9"/>
    <w:rsid w:val="002509A2"/>
    <w:rsid w:val="002521C9"/>
    <w:rsid w:val="00255603"/>
    <w:rsid w:val="002711E6"/>
    <w:rsid w:val="00275740"/>
    <w:rsid w:val="002904C8"/>
    <w:rsid w:val="002A04E0"/>
    <w:rsid w:val="002B0567"/>
    <w:rsid w:val="002B14E9"/>
    <w:rsid w:val="002D549A"/>
    <w:rsid w:val="002E014D"/>
    <w:rsid w:val="002E221D"/>
    <w:rsid w:val="002E27A9"/>
    <w:rsid w:val="002E56DB"/>
    <w:rsid w:val="003006F2"/>
    <w:rsid w:val="00303E94"/>
    <w:rsid w:val="00304151"/>
    <w:rsid w:val="00316F04"/>
    <w:rsid w:val="00320A89"/>
    <w:rsid w:val="00324C6F"/>
    <w:rsid w:val="00331CD1"/>
    <w:rsid w:val="003320D9"/>
    <w:rsid w:val="00332E8F"/>
    <w:rsid w:val="00333BA2"/>
    <w:rsid w:val="00336209"/>
    <w:rsid w:val="00336ED6"/>
    <w:rsid w:val="0034669B"/>
    <w:rsid w:val="00360300"/>
    <w:rsid w:val="00364DB1"/>
    <w:rsid w:val="00373956"/>
    <w:rsid w:val="00380928"/>
    <w:rsid w:val="00384574"/>
    <w:rsid w:val="0038582B"/>
    <w:rsid w:val="00386B78"/>
    <w:rsid w:val="00395ACA"/>
    <w:rsid w:val="003A053F"/>
    <w:rsid w:val="003A3D7D"/>
    <w:rsid w:val="003B261A"/>
    <w:rsid w:val="003C0213"/>
    <w:rsid w:val="003C0267"/>
    <w:rsid w:val="003C3840"/>
    <w:rsid w:val="003C5400"/>
    <w:rsid w:val="003C5D2A"/>
    <w:rsid w:val="003D56E3"/>
    <w:rsid w:val="003D7775"/>
    <w:rsid w:val="003E59BF"/>
    <w:rsid w:val="003E67E5"/>
    <w:rsid w:val="003E69E2"/>
    <w:rsid w:val="003F1C24"/>
    <w:rsid w:val="003F547E"/>
    <w:rsid w:val="003F57CE"/>
    <w:rsid w:val="003F6B05"/>
    <w:rsid w:val="00401998"/>
    <w:rsid w:val="0040275F"/>
    <w:rsid w:val="00427966"/>
    <w:rsid w:val="0043375F"/>
    <w:rsid w:val="00442581"/>
    <w:rsid w:val="0044313F"/>
    <w:rsid w:val="00446B25"/>
    <w:rsid w:val="004475F9"/>
    <w:rsid w:val="0045022C"/>
    <w:rsid w:val="00451986"/>
    <w:rsid w:val="00462051"/>
    <w:rsid w:val="00465900"/>
    <w:rsid w:val="00473145"/>
    <w:rsid w:val="004B5A22"/>
    <w:rsid w:val="004C3B58"/>
    <w:rsid w:val="004E14B3"/>
    <w:rsid w:val="004E1F21"/>
    <w:rsid w:val="004E457F"/>
    <w:rsid w:val="004F0578"/>
    <w:rsid w:val="004F0934"/>
    <w:rsid w:val="004F61D5"/>
    <w:rsid w:val="0050171A"/>
    <w:rsid w:val="00503C27"/>
    <w:rsid w:val="00516ACA"/>
    <w:rsid w:val="0052302E"/>
    <w:rsid w:val="005246BE"/>
    <w:rsid w:val="005506E5"/>
    <w:rsid w:val="00555709"/>
    <w:rsid w:val="00563FFF"/>
    <w:rsid w:val="005677B8"/>
    <w:rsid w:val="00567F13"/>
    <w:rsid w:val="00571502"/>
    <w:rsid w:val="00577861"/>
    <w:rsid w:val="00577BCC"/>
    <w:rsid w:val="005810CA"/>
    <w:rsid w:val="00593A7E"/>
    <w:rsid w:val="00594A5F"/>
    <w:rsid w:val="005960E2"/>
    <w:rsid w:val="00596453"/>
    <w:rsid w:val="005A65F7"/>
    <w:rsid w:val="005A7F37"/>
    <w:rsid w:val="005B602E"/>
    <w:rsid w:val="005C420B"/>
    <w:rsid w:val="005C4C5F"/>
    <w:rsid w:val="005D06FE"/>
    <w:rsid w:val="005E1210"/>
    <w:rsid w:val="005E3784"/>
    <w:rsid w:val="005E46E4"/>
    <w:rsid w:val="005E747D"/>
    <w:rsid w:val="005F05DB"/>
    <w:rsid w:val="005F2E6B"/>
    <w:rsid w:val="00600C51"/>
    <w:rsid w:val="00602011"/>
    <w:rsid w:val="006043A9"/>
    <w:rsid w:val="00610B1B"/>
    <w:rsid w:val="00610F9A"/>
    <w:rsid w:val="00620509"/>
    <w:rsid w:val="00622329"/>
    <w:rsid w:val="00631A43"/>
    <w:rsid w:val="0063307D"/>
    <w:rsid w:val="00633EA4"/>
    <w:rsid w:val="006552D7"/>
    <w:rsid w:val="006643DC"/>
    <w:rsid w:val="006830F9"/>
    <w:rsid w:val="006935EA"/>
    <w:rsid w:val="006A02BC"/>
    <w:rsid w:val="006A7B96"/>
    <w:rsid w:val="006B20DC"/>
    <w:rsid w:val="006C4349"/>
    <w:rsid w:val="006D4A37"/>
    <w:rsid w:val="006E478F"/>
    <w:rsid w:val="006F2DBB"/>
    <w:rsid w:val="00702F6C"/>
    <w:rsid w:val="00706604"/>
    <w:rsid w:val="007118C4"/>
    <w:rsid w:val="007128ED"/>
    <w:rsid w:val="00723DE0"/>
    <w:rsid w:val="0073061B"/>
    <w:rsid w:val="00732595"/>
    <w:rsid w:val="0074349F"/>
    <w:rsid w:val="00745328"/>
    <w:rsid w:val="00746F46"/>
    <w:rsid w:val="0075466C"/>
    <w:rsid w:val="00774921"/>
    <w:rsid w:val="00783891"/>
    <w:rsid w:val="00785283"/>
    <w:rsid w:val="00792693"/>
    <w:rsid w:val="007B3927"/>
    <w:rsid w:val="007B3C63"/>
    <w:rsid w:val="007C66BF"/>
    <w:rsid w:val="007C7AB4"/>
    <w:rsid w:val="007C7CD2"/>
    <w:rsid w:val="007D30D7"/>
    <w:rsid w:val="007D69B5"/>
    <w:rsid w:val="007D6A9F"/>
    <w:rsid w:val="007E1087"/>
    <w:rsid w:val="007E64D9"/>
    <w:rsid w:val="007F5A6B"/>
    <w:rsid w:val="007F60C5"/>
    <w:rsid w:val="007F6A8C"/>
    <w:rsid w:val="00812324"/>
    <w:rsid w:val="00812A48"/>
    <w:rsid w:val="00814D4C"/>
    <w:rsid w:val="00823961"/>
    <w:rsid w:val="008265E8"/>
    <w:rsid w:val="008270CD"/>
    <w:rsid w:val="008270DF"/>
    <w:rsid w:val="00836A38"/>
    <w:rsid w:val="0084123C"/>
    <w:rsid w:val="0084219D"/>
    <w:rsid w:val="008438AF"/>
    <w:rsid w:val="00843FE8"/>
    <w:rsid w:val="00854DFA"/>
    <w:rsid w:val="00854FA6"/>
    <w:rsid w:val="0085530C"/>
    <w:rsid w:val="00861DA2"/>
    <w:rsid w:val="00865197"/>
    <w:rsid w:val="008656A6"/>
    <w:rsid w:val="00865C2F"/>
    <w:rsid w:val="0086676E"/>
    <w:rsid w:val="00875210"/>
    <w:rsid w:val="008773D8"/>
    <w:rsid w:val="008869D6"/>
    <w:rsid w:val="008A4DB0"/>
    <w:rsid w:val="008A7F65"/>
    <w:rsid w:val="008B790F"/>
    <w:rsid w:val="008F54DE"/>
    <w:rsid w:val="008F5C90"/>
    <w:rsid w:val="009062C7"/>
    <w:rsid w:val="00906C6A"/>
    <w:rsid w:val="00910D09"/>
    <w:rsid w:val="009117D6"/>
    <w:rsid w:val="00914273"/>
    <w:rsid w:val="00916A80"/>
    <w:rsid w:val="009279BF"/>
    <w:rsid w:val="00937D26"/>
    <w:rsid w:val="009408D4"/>
    <w:rsid w:val="00942150"/>
    <w:rsid w:val="00951C86"/>
    <w:rsid w:val="009553AB"/>
    <w:rsid w:val="0095613C"/>
    <w:rsid w:val="00956D7A"/>
    <w:rsid w:val="00966046"/>
    <w:rsid w:val="009770EE"/>
    <w:rsid w:val="00981063"/>
    <w:rsid w:val="00986123"/>
    <w:rsid w:val="009C1445"/>
    <w:rsid w:val="009E6D2C"/>
    <w:rsid w:val="009F7766"/>
    <w:rsid w:val="00A11C31"/>
    <w:rsid w:val="00A16E86"/>
    <w:rsid w:val="00A21B8D"/>
    <w:rsid w:val="00A25B84"/>
    <w:rsid w:val="00A31D8B"/>
    <w:rsid w:val="00A400FB"/>
    <w:rsid w:val="00A46877"/>
    <w:rsid w:val="00A47C6F"/>
    <w:rsid w:val="00A5492F"/>
    <w:rsid w:val="00A60DC3"/>
    <w:rsid w:val="00A60E56"/>
    <w:rsid w:val="00A9094D"/>
    <w:rsid w:val="00A91F56"/>
    <w:rsid w:val="00AA5E76"/>
    <w:rsid w:val="00AC683C"/>
    <w:rsid w:val="00AE0A90"/>
    <w:rsid w:val="00AE4D14"/>
    <w:rsid w:val="00AF09E1"/>
    <w:rsid w:val="00AF0DB5"/>
    <w:rsid w:val="00AF0ED8"/>
    <w:rsid w:val="00AF2EBF"/>
    <w:rsid w:val="00AF59DB"/>
    <w:rsid w:val="00B01132"/>
    <w:rsid w:val="00B06CA8"/>
    <w:rsid w:val="00B21761"/>
    <w:rsid w:val="00B307A7"/>
    <w:rsid w:val="00B30D86"/>
    <w:rsid w:val="00B44DEE"/>
    <w:rsid w:val="00B45490"/>
    <w:rsid w:val="00B5520C"/>
    <w:rsid w:val="00B70A11"/>
    <w:rsid w:val="00B70B84"/>
    <w:rsid w:val="00B778B4"/>
    <w:rsid w:val="00B8336E"/>
    <w:rsid w:val="00B84C14"/>
    <w:rsid w:val="00B865DB"/>
    <w:rsid w:val="00B921E0"/>
    <w:rsid w:val="00BA1600"/>
    <w:rsid w:val="00BA611B"/>
    <w:rsid w:val="00BB7F97"/>
    <w:rsid w:val="00BC29BF"/>
    <w:rsid w:val="00BC4D68"/>
    <w:rsid w:val="00BC5CD1"/>
    <w:rsid w:val="00BD6786"/>
    <w:rsid w:val="00BE23D0"/>
    <w:rsid w:val="00C06496"/>
    <w:rsid w:val="00C122AE"/>
    <w:rsid w:val="00C17665"/>
    <w:rsid w:val="00C17BAC"/>
    <w:rsid w:val="00C26092"/>
    <w:rsid w:val="00C30551"/>
    <w:rsid w:val="00C32DF8"/>
    <w:rsid w:val="00C375AD"/>
    <w:rsid w:val="00C41DDB"/>
    <w:rsid w:val="00C46C5A"/>
    <w:rsid w:val="00C46E7B"/>
    <w:rsid w:val="00C52ABE"/>
    <w:rsid w:val="00C53715"/>
    <w:rsid w:val="00C62B03"/>
    <w:rsid w:val="00C637CA"/>
    <w:rsid w:val="00C656B1"/>
    <w:rsid w:val="00C76E17"/>
    <w:rsid w:val="00C852E6"/>
    <w:rsid w:val="00C86846"/>
    <w:rsid w:val="00CA6E70"/>
    <w:rsid w:val="00CB683A"/>
    <w:rsid w:val="00CB7C2C"/>
    <w:rsid w:val="00CC062F"/>
    <w:rsid w:val="00CC4581"/>
    <w:rsid w:val="00CC5C74"/>
    <w:rsid w:val="00CC68E1"/>
    <w:rsid w:val="00CD0745"/>
    <w:rsid w:val="00CD0854"/>
    <w:rsid w:val="00CD363B"/>
    <w:rsid w:val="00CD3C90"/>
    <w:rsid w:val="00CD59B1"/>
    <w:rsid w:val="00CE2FCC"/>
    <w:rsid w:val="00CF098A"/>
    <w:rsid w:val="00CF3041"/>
    <w:rsid w:val="00CF717A"/>
    <w:rsid w:val="00D123C1"/>
    <w:rsid w:val="00D13807"/>
    <w:rsid w:val="00D234FD"/>
    <w:rsid w:val="00D2640B"/>
    <w:rsid w:val="00D34104"/>
    <w:rsid w:val="00D51B61"/>
    <w:rsid w:val="00D56571"/>
    <w:rsid w:val="00D67DE0"/>
    <w:rsid w:val="00D740A6"/>
    <w:rsid w:val="00D74F66"/>
    <w:rsid w:val="00D82FBD"/>
    <w:rsid w:val="00D843BF"/>
    <w:rsid w:val="00D9338F"/>
    <w:rsid w:val="00D9582C"/>
    <w:rsid w:val="00DA043A"/>
    <w:rsid w:val="00DA116C"/>
    <w:rsid w:val="00DA22C9"/>
    <w:rsid w:val="00DB419A"/>
    <w:rsid w:val="00DC195F"/>
    <w:rsid w:val="00DC68D5"/>
    <w:rsid w:val="00DD37B4"/>
    <w:rsid w:val="00DD422D"/>
    <w:rsid w:val="00E019E8"/>
    <w:rsid w:val="00E028B6"/>
    <w:rsid w:val="00E0329B"/>
    <w:rsid w:val="00E11D29"/>
    <w:rsid w:val="00E1588B"/>
    <w:rsid w:val="00E3221E"/>
    <w:rsid w:val="00E5111B"/>
    <w:rsid w:val="00E642AC"/>
    <w:rsid w:val="00E67D1B"/>
    <w:rsid w:val="00E7537D"/>
    <w:rsid w:val="00E845AB"/>
    <w:rsid w:val="00E8579D"/>
    <w:rsid w:val="00E928F1"/>
    <w:rsid w:val="00EA0A58"/>
    <w:rsid w:val="00EA246B"/>
    <w:rsid w:val="00EA3454"/>
    <w:rsid w:val="00EB2786"/>
    <w:rsid w:val="00EB589C"/>
    <w:rsid w:val="00EC4454"/>
    <w:rsid w:val="00ED0B33"/>
    <w:rsid w:val="00ED0BB3"/>
    <w:rsid w:val="00ED1FC8"/>
    <w:rsid w:val="00ED43BB"/>
    <w:rsid w:val="00EE61E5"/>
    <w:rsid w:val="00EF1E93"/>
    <w:rsid w:val="00EF3F75"/>
    <w:rsid w:val="00EF6661"/>
    <w:rsid w:val="00F06A6C"/>
    <w:rsid w:val="00F123D5"/>
    <w:rsid w:val="00F146E7"/>
    <w:rsid w:val="00F25441"/>
    <w:rsid w:val="00F260BE"/>
    <w:rsid w:val="00F26594"/>
    <w:rsid w:val="00F33643"/>
    <w:rsid w:val="00F34C66"/>
    <w:rsid w:val="00F3743B"/>
    <w:rsid w:val="00F56866"/>
    <w:rsid w:val="00F62A6F"/>
    <w:rsid w:val="00F6410E"/>
    <w:rsid w:val="00F74EB6"/>
    <w:rsid w:val="00F841B6"/>
    <w:rsid w:val="00F8432C"/>
    <w:rsid w:val="00F91D83"/>
    <w:rsid w:val="00F91F93"/>
    <w:rsid w:val="00F93A64"/>
    <w:rsid w:val="00F94A2A"/>
    <w:rsid w:val="00F94AEB"/>
    <w:rsid w:val="00F96DB8"/>
    <w:rsid w:val="00FA112C"/>
    <w:rsid w:val="00FA14E4"/>
    <w:rsid w:val="00FB0A58"/>
    <w:rsid w:val="00FB56E2"/>
    <w:rsid w:val="00FC5011"/>
    <w:rsid w:val="00FD0B96"/>
    <w:rsid w:val="00FD54A5"/>
    <w:rsid w:val="00FD58BE"/>
    <w:rsid w:val="00FD5F48"/>
    <w:rsid w:val="00FD6FDC"/>
    <w:rsid w:val="00FE363F"/>
    <w:rsid w:val="00FE6405"/>
    <w:rsid w:val="00FE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C982C5"/>
  <w15:chartTrackingRefBased/>
  <w15:docId w15:val="{8A203F35-23A7-425D-9717-BC6E6D25B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053F"/>
    <w:pPr>
      <w:spacing w:before="140"/>
    </w:pPr>
    <w:rPr>
      <w:rFonts w:ascii="Arial" w:hAnsi="Arial"/>
      <w:sz w:val="22"/>
      <w:lang w:val="en-US" w:eastAsia="en-US"/>
    </w:rPr>
  </w:style>
  <w:style w:type="paragraph" w:styleId="Heading1">
    <w:name w:val="heading 1"/>
    <w:next w:val="Normal"/>
    <w:qFormat/>
    <w:pPr>
      <w:keepNext/>
      <w:spacing w:before="300" w:after="60"/>
      <w:ind w:left="450" w:hanging="450"/>
      <w:outlineLvl w:val="0"/>
    </w:pPr>
    <w:rPr>
      <w:rFonts w:ascii="Arial" w:hAnsi="Arial"/>
      <w:b/>
      <w:noProof/>
      <w:kern w:val="28"/>
      <w:sz w:val="28"/>
      <w:lang w:val="en-US" w:eastAsia="en-US"/>
    </w:rPr>
  </w:style>
  <w:style w:type="paragraph" w:styleId="Heading2">
    <w:name w:val="heading 2"/>
    <w:next w:val="Normal"/>
    <w:qFormat/>
    <w:pPr>
      <w:keepNext/>
      <w:spacing w:before="300" w:after="60"/>
      <w:ind w:left="630" w:hanging="630"/>
      <w:outlineLvl w:val="1"/>
    </w:pPr>
    <w:rPr>
      <w:rFonts w:ascii="Arial" w:hAnsi="Arial"/>
      <w:b/>
      <w:noProof/>
      <w:sz w:val="26"/>
      <w:lang w:val="en-US" w:eastAsia="en-US"/>
    </w:rPr>
  </w:style>
  <w:style w:type="paragraph" w:styleId="Heading3">
    <w:name w:val="heading 3"/>
    <w:next w:val="Normal"/>
    <w:qFormat/>
    <w:pPr>
      <w:keepNext/>
      <w:spacing w:before="240" w:after="60"/>
      <w:ind w:left="720" w:hanging="720"/>
      <w:outlineLvl w:val="2"/>
    </w:pPr>
    <w:rPr>
      <w:rFonts w:ascii="Arial" w:hAnsi="Arial"/>
      <w:b/>
      <w:noProof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Bullet">
    <w:name w:val="List Bullet"/>
    <w:pPr>
      <w:numPr>
        <w:numId w:val="1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ListBullet2">
    <w:name w:val="List Bullet 2"/>
    <w:pPr>
      <w:numPr>
        <w:numId w:val="2"/>
      </w:numPr>
      <w:tabs>
        <w:tab w:val="clear" w:pos="360"/>
        <w:tab w:val="num" w:pos="810"/>
      </w:tabs>
      <w:spacing w:before="60" w:after="20"/>
      <w:ind w:left="806"/>
    </w:pPr>
    <w:rPr>
      <w:rFonts w:ascii="Times New Roman" w:hAnsi="Times New Roman"/>
      <w:noProof/>
      <w:sz w:val="24"/>
      <w:lang w:val="en-US" w:eastAsia="en-US"/>
    </w:rPr>
  </w:style>
  <w:style w:type="paragraph" w:styleId="ListNumber">
    <w:name w:val="List Number"/>
    <w:pPr>
      <w:numPr>
        <w:numId w:val="3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Footer">
    <w:name w:val="footer"/>
    <w:basedOn w:val="Normal"/>
    <w:pPr>
      <w:pBdr>
        <w:top w:val="single" w:sz="2" w:space="1" w:color="auto"/>
      </w:pBdr>
      <w:tabs>
        <w:tab w:val="left" w:pos="3600"/>
        <w:tab w:val="right" w:pos="8640"/>
      </w:tabs>
      <w:spacing w:before="200"/>
    </w:pPr>
    <w:rPr>
      <w:rFonts w:eastAsia="Times New Roman"/>
      <w:sz w:val="20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7D69B5"/>
    <w:rPr>
      <w:sz w:val="16"/>
      <w:szCs w:val="16"/>
    </w:rPr>
  </w:style>
  <w:style w:type="paragraph" w:customStyle="1" w:styleId="Documenttitle">
    <w:name w:val="Document title"/>
    <w:basedOn w:val="Normal"/>
    <w:pPr>
      <w:spacing w:after="280"/>
      <w:jc w:val="center"/>
    </w:pPr>
    <w:rPr>
      <w:b/>
      <w:sz w:val="32"/>
    </w:rPr>
  </w:style>
  <w:style w:type="paragraph" w:styleId="CommentText">
    <w:name w:val="annotation text"/>
    <w:basedOn w:val="Normal"/>
    <w:semiHidden/>
    <w:rsid w:val="007D69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7D69B5"/>
    <w:rPr>
      <w:b/>
      <w:bCs/>
    </w:rPr>
  </w:style>
  <w:style w:type="paragraph" w:styleId="BalloonText">
    <w:name w:val="Balloon Text"/>
    <w:basedOn w:val="Normal"/>
    <w:semiHidden/>
    <w:rsid w:val="007D69B5"/>
    <w:rPr>
      <w:rFonts w:ascii="Tahoma" w:hAnsi="Tahoma" w:cs="Tahoma"/>
      <w:sz w:val="16"/>
      <w:szCs w:val="16"/>
    </w:rPr>
  </w:style>
  <w:style w:type="character" w:styleId="Hyperlink">
    <w:name w:val="Hyperlink"/>
    <w:rsid w:val="00DD37B4"/>
    <w:rPr>
      <w:color w:val="0000FF"/>
      <w:u w:val="single"/>
    </w:rPr>
  </w:style>
  <w:style w:type="table" w:styleId="TableGrid">
    <w:name w:val="Table Grid"/>
    <w:basedOn w:val="TableNormal"/>
    <w:rsid w:val="004E1F21"/>
    <w:pPr>
      <w:spacing w:before="1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B06CA8"/>
  </w:style>
  <w:style w:type="character" w:customStyle="1" w:styleId="HeaderChar">
    <w:name w:val="Header Char"/>
    <w:link w:val="Header"/>
    <w:uiPriority w:val="99"/>
    <w:rsid w:val="002E27A9"/>
    <w:rPr>
      <w:rFonts w:ascii="Times New Roman" w:hAnsi="Times New Roman"/>
      <w:sz w:val="24"/>
      <w:lang w:val="en-US" w:eastAsia="en-US"/>
    </w:rPr>
  </w:style>
  <w:style w:type="character" w:styleId="FollowedHyperlink">
    <w:name w:val="FollowedHyperlink"/>
    <w:rsid w:val="00C3055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21E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iso20022.org/external_code_list.page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hyperlink" Target="http://www.iso20022.org/external_code_list.pag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06285ac-449a-4fb1-8311-58d88e150cc7">MSKTH6SNCJSU-234293521-45504</_dlc_DocId>
    <lcf76f155ced4ddcb4097134ff3c332f xmlns="58487e4c-5d6e-4b39-a945-906c6e06729c">
      <Terms xmlns="http://schemas.microsoft.com/office/infopath/2007/PartnerControls"/>
    </lcf76f155ced4ddcb4097134ff3c332f>
    <TaxCatchAll xmlns="806285ac-449a-4fb1-8311-58d88e150cc7" xsi:nil="true"/>
    <_dlc_DocIdUrl xmlns="806285ac-449a-4fb1-8311-58d88e150cc7">
      <Url>https://swiftcorp.sharepoint.com/sites/ps-ow-standards team/_layouts/15/DocIdRedir.aspx?ID=MSKTH6SNCJSU-234293521-45504</Url>
      <Description>MSKTH6SNCJSU-234293521-45504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E47E012EAA240A32F04A8870061BA" ma:contentTypeVersion="12" ma:contentTypeDescription="Create a new document." ma:contentTypeScope="" ma:versionID="333dcdb484c15b7ac15261fe395b9a3f">
  <xsd:schema xmlns:xsd="http://www.w3.org/2001/XMLSchema" xmlns:xs="http://www.w3.org/2001/XMLSchema" xmlns:p="http://schemas.microsoft.com/office/2006/metadata/properties" xmlns:ns2="806285ac-449a-4fb1-8311-58d88e150cc7" xmlns:ns3="58487e4c-5d6e-4b39-a945-906c6e06729c" targetNamespace="http://schemas.microsoft.com/office/2006/metadata/properties" ma:root="true" ma:fieldsID="878b2da5c59a18c7f1bd37d5b23985ca" ns2:_="" ns3:_="">
    <xsd:import namespace="806285ac-449a-4fb1-8311-58d88e150cc7"/>
    <xsd:import namespace="58487e4c-5d6e-4b39-a945-906c6e06729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285ac-449a-4fb1-8311-58d88e150cc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4b6ad534-8605-4fb4-bfc1-8ae63664b9d1}" ma:internalName="TaxCatchAll" ma:showField="CatchAllData" ma:web="806285ac-449a-4fb1-8311-58d88e150c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87e4c-5d6e-4b39-a945-906c6e0672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b833c8c-ece3-4bed-a4be-47f8a4edbc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B585BC8-2728-4AEC-A8C7-43DFEBE7C6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ED180A-1760-4027-B0FB-99E4C4C047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02F5EF-3C45-4917-8206-4FBF68A01611}">
  <ds:schemaRefs>
    <ds:schemaRef ds:uri="http://schemas.microsoft.com/office/2006/metadata/properties"/>
    <ds:schemaRef ds:uri="http://schemas.microsoft.com/office/infopath/2007/PartnerControls"/>
    <ds:schemaRef ds:uri="806285ac-449a-4fb1-8311-58d88e150cc7"/>
    <ds:schemaRef ds:uri="58487e4c-5d6e-4b39-a945-906c6e06729c"/>
  </ds:schemaRefs>
</ds:datastoreItem>
</file>

<file path=customXml/itemProps4.xml><?xml version="1.0" encoding="utf-8"?>
<ds:datastoreItem xmlns:ds="http://schemas.openxmlformats.org/officeDocument/2006/customXml" ds:itemID="{98E86D18-AF37-4AAA-8AB5-A2BD1579DD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6285ac-449a-4fb1-8311-58d88e150cc7"/>
    <ds:schemaRef ds:uri="58487e4c-5d6e-4b39-a945-906c6e0672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4AAB77A-E1D3-4B84-9D96-03D80C50C0B2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08af52eb-d54c-4fad-a68e-84ff3f406d9d}" enabled="1" method="Privileged" siteId="{45b55e44-3503-4284-bbe1-0e6bf9fa1d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44</Words>
  <Characters>4774</Characters>
  <Application>Microsoft Office Word</Application>
  <DocSecurity>0</DocSecurity>
  <Lines>200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RNAL CODE SETS CHANGE REQUEST</vt:lpstr>
    </vt:vector>
  </TitlesOfParts>
  <Company>S.W.I.F.T. sc</Company>
  <LinksUpToDate>false</LinksUpToDate>
  <CharactersWithSpaces>5523</CharactersWithSpaces>
  <SharedDoc>false</SharedDoc>
  <HLinks>
    <vt:vector size="12" baseType="variant">
      <vt:variant>
        <vt:i4>1114140</vt:i4>
      </vt:variant>
      <vt:variant>
        <vt:i4>3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  <vt:variant>
        <vt:i4>1114140</vt:i4>
      </vt:variant>
      <vt:variant>
        <vt:i4>0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 CODE SETS CHANGE REQUEST</dc:title>
  <dc:subject/>
  <dc:creator>Registration Authority</dc:creator>
  <cp:keywords/>
  <cp:lastModifiedBy>SIDHU Jeevan</cp:lastModifiedBy>
  <cp:revision>4</cp:revision>
  <cp:lastPrinted>2009-03-10T11:18:00Z</cp:lastPrinted>
  <dcterms:created xsi:type="dcterms:W3CDTF">2025-10-09T15:55:00Z</dcterms:created>
  <dcterms:modified xsi:type="dcterms:W3CDTF">2025-10-15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FA5E47E012EAA240A32F04A8870061BA</vt:lpwstr>
  </property>
  <property fmtid="{D5CDD505-2E9C-101B-9397-08002B2CF9AE}" pid="4" name="_dlc_DocIdItemGuid">
    <vt:lpwstr>9ec489b3-a0d8-408d-9023-f25ce534f9cc</vt:lpwstr>
  </property>
</Properties>
</file>